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2E" w:rsidRPr="00AA672E" w:rsidRDefault="00CF00F3" w:rsidP="00AA672E">
      <w:pPr>
        <w:pStyle w:val="aa"/>
        <w:spacing w:before="0" w:beforeAutospacing="0" w:after="0" w:afterAutospacing="0"/>
        <w:jc w:val="center"/>
        <w:rPr>
          <w:b/>
        </w:rPr>
      </w:pPr>
      <w:r w:rsidRPr="00AA672E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AA672E" w:rsidRPr="00AA672E" w:rsidRDefault="00E61625" w:rsidP="00AA672E">
      <w:pPr>
        <w:pStyle w:val="aa"/>
        <w:spacing w:before="0" w:beforeAutospacing="0" w:after="0" w:afterAutospacing="0"/>
        <w:jc w:val="center"/>
        <w:rPr>
          <w:b/>
        </w:rPr>
      </w:pPr>
      <w:r w:rsidRPr="00AA672E">
        <w:rPr>
          <w:b/>
        </w:rPr>
        <w:t>депутатов Совета муниципального района «Приаргунский район»</w:t>
      </w:r>
      <w:r w:rsidR="00CF00F3" w:rsidRPr="00AA672E">
        <w:rPr>
          <w:b/>
        </w:rPr>
        <w:t xml:space="preserve"> и членов их семей </w:t>
      </w:r>
    </w:p>
    <w:p w:rsidR="00442449" w:rsidRDefault="00CF00F3" w:rsidP="00AA672E">
      <w:pPr>
        <w:pStyle w:val="aa"/>
        <w:spacing w:before="0" w:beforeAutospacing="0" w:after="0" w:afterAutospacing="0"/>
        <w:jc w:val="center"/>
        <w:rPr>
          <w:b/>
        </w:rPr>
      </w:pPr>
      <w:r w:rsidRPr="00AA672E">
        <w:rPr>
          <w:b/>
        </w:rPr>
        <w:t>за перио</w:t>
      </w:r>
      <w:r w:rsidR="00853AF3">
        <w:rPr>
          <w:b/>
        </w:rPr>
        <w:t>д с 01 января по 31 декабря 201</w:t>
      </w:r>
      <w:r w:rsidR="00393370">
        <w:rPr>
          <w:b/>
        </w:rPr>
        <w:t>9</w:t>
      </w:r>
      <w:r w:rsidRPr="00AA672E">
        <w:rPr>
          <w:b/>
        </w:rPr>
        <w:t xml:space="preserve"> года </w:t>
      </w:r>
    </w:p>
    <w:p w:rsidR="00AA672E" w:rsidRPr="00AA672E" w:rsidRDefault="00AA672E" w:rsidP="00AA672E">
      <w:pPr>
        <w:pStyle w:val="aa"/>
        <w:spacing w:before="0" w:beforeAutospacing="0" w:after="0" w:afterAutospacing="0"/>
        <w:jc w:val="center"/>
        <w:rPr>
          <w:b/>
        </w:rPr>
      </w:pPr>
    </w:p>
    <w:tbl>
      <w:tblPr>
        <w:tblStyle w:val="ac"/>
        <w:tblW w:w="162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985"/>
        <w:gridCol w:w="1417"/>
        <w:gridCol w:w="1224"/>
        <w:gridCol w:w="1611"/>
        <w:gridCol w:w="1416"/>
        <w:gridCol w:w="1399"/>
        <w:gridCol w:w="1845"/>
        <w:gridCol w:w="1277"/>
        <w:gridCol w:w="992"/>
        <w:gridCol w:w="1272"/>
      </w:tblGrid>
      <w:tr w:rsidR="00442449" w:rsidRPr="007E0411" w:rsidTr="007E0411">
        <w:tc>
          <w:tcPr>
            <w:tcW w:w="1844" w:type="dxa"/>
            <w:vMerge w:val="restart"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 xml:space="preserve">Наименование </w:t>
            </w:r>
            <w:r w:rsidR="00AA672E" w:rsidRPr="007E0411">
              <w:rPr>
                <w:b/>
              </w:rPr>
              <w:t>муниципал</w:t>
            </w:r>
            <w:r w:rsidR="00AA672E" w:rsidRPr="007E0411">
              <w:rPr>
                <w:b/>
              </w:rPr>
              <w:t>ь</w:t>
            </w:r>
            <w:r w:rsidR="00AA672E" w:rsidRPr="007E0411">
              <w:rPr>
                <w:b/>
              </w:rPr>
              <w:t xml:space="preserve">ной </w:t>
            </w:r>
            <w:r w:rsidRPr="007E0411">
              <w:rPr>
                <w:b/>
              </w:rPr>
              <w:t>должности</w:t>
            </w:r>
          </w:p>
        </w:tc>
        <w:tc>
          <w:tcPr>
            <w:tcW w:w="1985" w:type="dxa"/>
            <w:vMerge w:val="restart"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>Фамилия, ин</w:t>
            </w:r>
            <w:r w:rsidRPr="007E0411">
              <w:rPr>
                <w:b/>
              </w:rPr>
              <w:t>и</w:t>
            </w:r>
            <w:r w:rsidRPr="007E0411">
              <w:rPr>
                <w:b/>
              </w:rPr>
              <w:t>циалы лица, замещающего соответству</w:t>
            </w:r>
            <w:r w:rsidRPr="007E0411">
              <w:rPr>
                <w:b/>
              </w:rPr>
              <w:t>ю</w:t>
            </w:r>
            <w:r w:rsidRPr="007E0411">
              <w:rPr>
                <w:b/>
              </w:rPr>
              <w:t>щую должность, члены его с</w:t>
            </w:r>
            <w:r w:rsidRPr="007E0411">
              <w:rPr>
                <w:b/>
              </w:rPr>
              <w:t>е</w:t>
            </w:r>
            <w:r w:rsidRPr="007E0411">
              <w:rPr>
                <w:b/>
              </w:rPr>
              <w:t>мьи</w:t>
            </w:r>
          </w:p>
        </w:tc>
        <w:tc>
          <w:tcPr>
            <w:tcW w:w="1417" w:type="dxa"/>
            <w:vMerge w:val="restart"/>
            <w:vAlign w:val="center"/>
          </w:tcPr>
          <w:p w:rsidR="00442449" w:rsidRPr="007E0411" w:rsidRDefault="00442449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>Деклар</w:t>
            </w:r>
            <w:r w:rsidRPr="007E0411">
              <w:rPr>
                <w:b/>
              </w:rPr>
              <w:t>и</w:t>
            </w:r>
            <w:r w:rsidRPr="007E0411">
              <w:rPr>
                <w:b/>
              </w:rPr>
              <w:t xml:space="preserve">рованный </w:t>
            </w:r>
            <w:r w:rsidR="00BA0CE1" w:rsidRPr="007E0411">
              <w:rPr>
                <w:b/>
              </w:rPr>
              <w:t xml:space="preserve"> </w:t>
            </w:r>
            <w:r w:rsidRPr="007E0411">
              <w:rPr>
                <w:b/>
              </w:rPr>
              <w:t>годовой доход за 201</w:t>
            </w:r>
            <w:r w:rsidR="00393370">
              <w:rPr>
                <w:b/>
              </w:rPr>
              <w:t>9</w:t>
            </w:r>
            <w:r w:rsidR="00FC5702" w:rsidRPr="007E0411">
              <w:rPr>
                <w:b/>
              </w:rPr>
              <w:t xml:space="preserve"> </w:t>
            </w:r>
            <w:r w:rsidRPr="007E0411">
              <w:rPr>
                <w:b/>
              </w:rPr>
              <w:t>год (руб.)</w:t>
            </w:r>
          </w:p>
        </w:tc>
        <w:tc>
          <w:tcPr>
            <w:tcW w:w="7495" w:type="dxa"/>
            <w:gridSpan w:val="5"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1" w:type="dxa"/>
            <w:gridSpan w:val="3"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>Перечень объектов недвиж</w:t>
            </w:r>
            <w:r w:rsidRPr="007E0411">
              <w:rPr>
                <w:b/>
              </w:rPr>
              <w:t>и</w:t>
            </w:r>
            <w:r w:rsidRPr="007E0411">
              <w:rPr>
                <w:b/>
              </w:rPr>
              <w:t>мого имущества, находящи</w:t>
            </w:r>
            <w:r w:rsidRPr="007E0411">
              <w:rPr>
                <w:b/>
              </w:rPr>
              <w:t>х</w:t>
            </w:r>
            <w:r w:rsidRPr="007E0411">
              <w:rPr>
                <w:b/>
              </w:rPr>
              <w:t>ся в пользовании</w:t>
            </w:r>
          </w:p>
        </w:tc>
      </w:tr>
      <w:tr w:rsidR="00442449" w:rsidRPr="007E0411" w:rsidTr="007E0411">
        <w:tc>
          <w:tcPr>
            <w:tcW w:w="1844" w:type="dxa"/>
            <w:vMerge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</w:p>
        </w:tc>
        <w:tc>
          <w:tcPr>
            <w:tcW w:w="1224" w:type="dxa"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>Вид об</w:t>
            </w:r>
            <w:r w:rsidRPr="007E0411">
              <w:rPr>
                <w:b/>
              </w:rPr>
              <w:t>ъ</w:t>
            </w:r>
            <w:r w:rsidRPr="007E0411">
              <w:rPr>
                <w:b/>
              </w:rPr>
              <w:t>ектов недв</w:t>
            </w:r>
            <w:r w:rsidRPr="007E0411">
              <w:rPr>
                <w:b/>
              </w:rPr>
              <w:t>и</w:t>
            </w:r>
            <w:r w:rsidRPr="007E0411">
              <w:rPr>
                <w:b/>
              </w:rPr>
              <w:t>жим ости</w:t>
            </w:r>
          </w:p>
        </w:tc>
        <w:tc>
          <w:tcPr>
            <w:tcW w:w="1611" w:type="dxa"/>
            <w:vAlign w:val="center"/>
          </w:tcPr>
          <w:p w:rsidR="00442449" w:rsidRPr="007E0411" w:rsidRDefault="00442449" w:rsidP="00510369">
            <w:pPr>
              <w:pStyle w:val="aa"/>
              <w:spacing w:before="0" w:beforeAutospacing="0" w:after="0" w:afterAutospacing="0"/>
              <w:ind w:right="-146"/>
              <w:jc w:val="center"/>
              <w:rPr>
                <w:b/>
              </w:rPr>
            </w:pPr>
            <w:r w:rsidRPr="007E0411">
              <w:rPr>
                <w:b/>
              </w:rPr>
              <w:t>Вид со</w:t>
            </w:r>
            <w:r w:rsidRPr="007E0411">
              <w:rPr>
                <w:b/>
              </w:rPr>
              <w:t>б</w:t>
            </w:r>
            <w:r w:rsidRPr="007E0411">
              <w:rPr>
                <w:b/>
              </w:rPr>
              <w:t>ственности</w:t>
            </w:r>
          </w:p>
        </w:tc>
        <w:tc>
          <w:tcPr>
            <w:tcW w:w="1416" w:type="dxa"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>Площадь (кв.м.)</w:t>
            </w:r>
          </w:p>
        </w:tc>
        <w:tc>
          <w:tcPr>
            <w:tcW w:w="1399" w:type="dxa"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>Страна распол</w:t>
            </w:r>
            <w:r w:rsidRPr="007E0411">
              <w:rPr>
                <w:b/>
              </w:rPr>
              <w:t>о</w:t>
            </w:r>
            <w:r w:rsidRPr="007E0411">
              <w:rPr>
                <w:b/>
              </w:rPr>
              <w:t>жения</w:t>
            </w:r>
          </w:p>
        </w:tc>
        <w:tc>
          <w:tcPr>
            <w:tcW w:w="1845" w:type="dxa"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>Транспортные средства (вид, марка)</w:t>
            </w:r>
          </w:p>
        </w:tc>
        <w:tc>
          <w:tcPr>
            <w:tcW w:w="1277" w:type="dxa"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>Вид об</w:t>
            </w:r>
            <w:r w:rsidRPr="007E0411">
              <w:rPr>
                <w:b/>
              </w:rPr>
              <w:t>ъ</w:t>
            </w:r>
            <w:r w:rsidRPr="007E0411">
              <w:rPr>
                <w:b/>
              </w:rPr>
              <w:t>ектов н</w:t>
            </w:r>
            <w:r w:rsidRPr="007E0411">
              <w:rPr>
                <w:b/>
              </w:rPr>
              <w:t>е</w:t>
            </w:r>
            <w:r w:rsidRPr="007E0411">
              <w:rPr>
                <w:b/>
              </w:rPr>
              <w:t>движим ости</w:t>
            </w:r>
          </w:p>
        </w:tc>
        <w:tc>
          <w:tcPr>
            <w:tcW w:w="992" w:type="dxa"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>Пл</w:t>
            </w:r>
            <w:r w:rsidRPr="007E0411">
              <w:rPr>
                <w:b/>
              </w:rPr>
              <w:t>о</w:t>
            </w:r>
            <w:r w:rsidRPr="007E0411">
              <w:rPr>
                <w:b/>
              </w:rPr>
              <w:t>щадь (кв.м.)</w:t>
            </w:r>
          </w:p>
        </w:tc>
        <w:tc>
          <w:tcPr>
            <w:tcW w:w="1272" w:type="dxa"/>
            <w:vAlign w:val="center"/>
          </w:tcPr>
          <w:p w:rsidR="00442449" w:rsidRPr="007E0411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</w:rPr>
            </w:pPr>
            <w:r w:rsidRPr="007E0411">
              <w:rPr>
                <w:b/>
              </w:rPr>
              <w:t>Страна распол</w:t>
            </w:r>
            <w:r w:rsidRPr="007E0411">
              <w:rPr>
                <w:b/>
              </w:rPr>
              <w:t>о</w:t>
            </w:r>
            <w:r w:rsidRPr="007E0411">
              <w:rPr>
                <w:b/>
              </w:rPr>
              <w:t>жения</w:t>
            </w:r>
          </w:p>
        </w:tc>
      </w:tr>
      <w:tr w:rsidR="0085361D" w:rsidRPr="007E0411" w:rsidTr="007E0411">
        <w:tc>
          <w:tcPr>
            <w:tcW w:w="1844" w:type="dxa"/>
          </w:tcPr>
          <w:p w:rsidR="0085361D" w:rsidRPr="007E0411" w:rsidRDefault="0085361D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Депутат</w:t>
            </w:r>
            <w:r w:rsidR="007E0411">
              <w:t xml:space="preserve"> </w:t>
            </w:r>
            <w:proofErr w:type="gramStart"/>
            <w:r w:rsidR="007E0411">
              <w:t>-</w:t>
            </w:r>
            <w:r w:rsidRPr="007E0411">
              <w:t>п</w:t>
            </w:r>
            <w:proofErr w:type="gramEnd"/>
            <w:r w:rsidRPr="007E0411">
              <w:t>редсе</w:t>
            </w:r>
            <w:r w:rsidR="007E0411">
              <w:t>датель</w:t>
            </w:r>
            <w:r w:rsidRPr="007E0411">
              <w:t xml:space="preserve"> Совета мун</w:t>
            </w:r>
            <w:r w:rsidRPr="007E0411">
              <w:t>и</w:t>
            </w:r>
            <w:r w:rsidRPr="007E0411">
              <w:t>ципального района Приа</w:t>
            </w:r>
            <w:r w:rsidRPr="007E0411">
              <w:t>р</w:t>
            </w:r>
            <w:r w:rsidRPr="007E0411">
              <w:t>гунский район</w:t>
            </w:r>
          </w:p>
        </w:tc>
        <w:tc>
          <w:tcPr>
            <w:tcW w:w="1985" w:type="dxa"/>
          </w:tcPr>
          <w:p w:rsidR="0085361D" w:rsidRPr="007E0411" w:rsidRDefault="0085361D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Перминов</w:t>
            </w:r>
          </w:p>
          <w:p w:rsidR="0085361D" w:rsidRPr="007E0411" w:rsidRDefault="0085361D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Владимир</w:t>
            </w:r>
          </w:p>
          <w:p w:rsidR="0085361D" w:rsidRPr="007E0411" w:rsidRDefault="0085361D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Анатольевич</w:t>
            </w:r>
          </w:p>
        </w:tc>
        <w:tc>
          <w:tcPr>
            <w:tcW w:w="1417" w:type="dxa"/>
          </w:tcPr>
          <w:p w:rsidR="0085361D" w:rsidRPr="007E0411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642646,86</w:t>
            </w:r>
          </w:p>
        </w:tc>
        <w:tc>
          <w:tcPr>
            <w:tcW w:w="1224" w:type="dxa"/>
          </w:tcPr>
          <w:p w:rsidR="0085361D" w:rsidRDefault="0085361D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Квартира</w:t>
            </w:r>
          </w:p>
          <w:p w:rsidR="00393370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  <w:p w:rsidR="00393370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  <w:p w:rsidR="00393370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  <w:p w:rsidR="00393370" w:rsidRPr="007E0411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Квартира</w:t>
            </w:r>
          </w:p>
        </w:tc>
        <w:tc>
          <w:tcPr>
            <w:tcW w:w="1611" w:type="dxa"/>
          </w:tcPr>
          <w:p w:rsidR="0085361D" w:rsidRDefault="0085361D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ндивид</w:t>
            </w:r>
            <w:r w:rsidRPr="007E0411">
              <w:t>у</w:t>
            </w:r>
            <w:r w:rsidRPr="007E0411">
              <w:t>альная</w:t>
            </w:r>
          </w:p>
          <w:p w:rsidR="00393370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  <w:p w:rsidR="00393370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 xml:space="preserve">Общая </w:t>
            </w:r>
          </w:p>
          <w:p w:rsidR="00393370" w:rsidRPr="007E0411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долевая (1/4)</w:t>
            </w:r>
          </w:p>
        </w:tc>
        <w:tc>
          <w:tcPr>
            <w:tcW w:w="1416" w:type="dxa"/>
          </w:tcPr>
          <w:p w:rsidR="0085361D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43,9</w:t>
            </w:r>
          </w:p>
          <w:p w:rsidR="00393370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  <w:p w:rsidR="00393370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  <w:p w:rsidR="00393370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  <w:p w:rsidR="00393370" w:rsidRPr="007E0411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78,9</w:t>
            </w:r>
          </w:p>
        </w:tc>
        <w:tc>
          <w:tcPr>
            <w:tcW w:w="1399" w:type="dxa"/>
          </w:tcPr>
          <w:p w:rsidR="0085361D" w:rsidRDefault="0085361D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  <w:p w:rsidR="00393370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  <w:p w:rsidR="00393370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  <w:p w:rsidR="00393370" w:rsidRDefault="00393370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  <w:p w:rsidR="00393370" w:rsidRPr="007E0411" w:rsidRDefault="00C97F06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</w:tcPr>
          <w:p w:rsidR="0085361D" w:rsidRPr="007E0411" w:rsidRDefault="0085361D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</w:tcPr>
          <w:p w:rsidR="0085361D" w:rsidRPr="007E0411" w:rsidRDefault="0085361D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992" w:type="dxa"/>
          </w:tcPr>
          <w:p w:rsidR="0085361D" w:rsidRPr="007E0411" w:rsidRDefault="0085361D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2" w:type="dxa"/>
          </w:tcPr>
          <w:p w:rsidR="0085361D" w:rsidRPr="007E0411" w:rsidRDefault="0085361D" w:rsidP="00393370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</w:tr>
      <w:tr w:rsidR="00510369" w:rsidRPr="007E0411" w:rsidTr="007E0411">
        <w:trPr>
          <w:trHeight w:val="70"/>
        </w:trPr>
        <w:tc>
          <w:tcPr>
            <w:tcW w:w="1844" w:type="dxa"/>
            <w:vMerge w:val="restart"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Депутат Совета муниципальн</w:t>
            </w:r>
            <w:r w:rsidRPr="007E0411">
              <w:t>о</w:t>
            </w:r>
            <w:r w:rsidRPr="007E0411">
              <w:t>го района Пр</w:t>
            </w:r>
            <w:r w:rsidRPr="007E0411">
              <w:t>и</w:t>
            </w:r>
            <w:r w:rsidRPr="007E0411">
              <w:t>аргунский ра</w:t>
            </w:r>
            <w:r w:rsidRPr="007E0411">
              <w:t>й</w:t>
            </w:r>
            <w:r w:rsidRPr="007E0411">
              <w:t>он</w:t>
            </w:r>
          </w:p>
        </w:tc>
        <w:tc>
          <w:tcPr>
            <w:tcW w:w="1985" w:type="dxa"/>
            <w:vMerge w:val="restart"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Баженова</w:t>
            </w:r>
          </w:p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аиса</w:t>
            </w:r>
          </w:p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Николаевна</w:t>
            </w:r>
          </w:p>
        </w:tc>
        <w:tc>
          <w:tcPr>
            <w:tcW w:w="1417" w:type="dxa"/>
            <w:vMerge w:val="restart"/>
          </w:tcPr>
          <w:p w:rsidR="00510369" w:rsidRPr="007E0411" w:rsidRDefault="00FC5702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300 148,51</w:t>
            </w:r>
          </w:p>
        </w:tc>
        <w:tc>
          <w:tcPr>
            <w:tcW w:w="1224" w:type="dxa"/>
            <w:vMerge w:val="restart"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1611" w:type="dxa"/>
            <w:vMerge w:val="restart"/>
          </w:tcPr>
          <w:p w:rsidR="00510369" w:rsidRPr="007E0411" w:rsidRDefault="00510369" w:rsidP="00510369">
            <w:pPr>
              <w:pStyle w:val="aa"/>
              <w:spacing w:before="0" w:beforeAutospacing="0" w:after="0" w:afterAutospacing="0"/>
              <w:ind w:left="-40" w:right="-18"/>
              <w:jc w:val="center"/>
            </w:pPr>
            <w:r w:rsidRPr="007E0411">
              <w:t xml:space="preserve">Общая </w:t>
            </w:r>
          </w:p>
          <w:p w:rsidR="00853AF3" w:rsidRPr="007E0411" w:rsidRDefault="00510369" w:rsidP="00510369">
            <w:pPr>
              <w:pStyle w:val="aa"/>
              <w:spacing w:before="0" w:beforeAutospacing="0" w:after="0" w:afterAutospacing="0"/>
              <w:ind w:left="-40" w:right="-18"/>
              <w:jc w:val="center"/>
            </w:pPr>
            <w:r w:rsidRPr="007E0411">
              <w:t xml:space="preserve">долевая </w:t>
            </w:r>
          </w:p>
          <w:p w:rsidR="00510369" w:rsidRPr="007E0411" w:rsidRDefault="00510369" w:rsidP="00510369">
            <w:pPr>
              <w:pStyle w:val="aa"/>
              <w:spacing w:before="0" w:beforeAutospacing="0" w:after="0" w:afterAutospacing="0"/>
              <w:ind w:left="-40" w:right="-18"/>
              <w:jc w:val="center"/>
            </w:pPr>
            <w:r w:rsidRPr="007E0411">
              <w:t>(360000 м²)</w:t>
            </w:r>
          </w:p>
        </w:tc>
        <w:tc>
          <w:tcPr>
            <w:tcW w:w="1416" w:type="dxa"/>
            <w:vMerge w:val="restart"/>
          </w:tcPr>
          <w:p w:rsidR="00510369" w:rsidRPr="007E0411" w:rsidRDefault="00510369" w:rsidP="00510369">
            <w:pPr>
              <w:pStyle w:val="aa"/>
              <w:spacing w:before="0" w:beforeAutospacing="0" w:after="0" w:afterAutospacing="0"/>
              <w:ind w:left="-70"/>
              <w:jc w:val="center"/>
            </w:pPr>
            <w:r w:rsidRPr="007E0411">
              <w:t>115200003,0</w:t>
            </w:r>
          </w:p>
        </w:tc>
        <w:tc>
          <w:tcPr>
            <w:tcW w:w="1399" w:type="dxa"/>
            <w:vMerge w:val="restart"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  <w:vMerge w:val="restart"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1277" w:type="dxa"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Жилой дом</w:t>
            </w:r>
          </w:p>
        </w:tc>
        <w:tc>
          <w:tcPr>
            <w:tcW w:w="992" w:type="dxa"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rPr>
                <w:lang w:val="en-US"/>
              </w:rPr>
              <w:t>56</w:t>
            </w:r>
            <w:r w:rsidRPr="007E0411">
              <w:t>,0</w:t>
            </w:r>
          </w:p>
        </w:tc>
        <w:tc>
          <w:tcPr>
            <w:tcW w:w="1272" w:type="dxa"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510369" w:rsidRPr="007E0411" w:rsidTr="007E0411">
        <w:trPr>
          <w:trHeight w:val="499"/>
        </w:trPr>
        <w:tc>
          <w:tcPr>
            <w:tcW w:w="1844" w:type="dxa"/>
            <w:vMerge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7" w:type="dxa"/>
            <w:vMerge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  <w:vMerge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  <w:vMerge/>
          </w:tcPr>
          <w:p w:rsidR="00510369" w:rsidRPr="007E0411" w:rsidRDefault="00510369" w:rsidP="00510369">
            <w:pPr>
              <w:pStyle w:val="aa"/>
              <w:spacing w:before="0" w:beforeAutospacing="0" w:after="0" w:afterAutospacing="0"/>
              <w:ind w:left="-40" w:right="-18"/>
              <w:jc w:val="center"/>
            </w:pPr>
          </w:p>
        </w:tc>
        <w:tc>
          <w:tcPr>
            <w:tcW w:w="1416" w:type="dxa"/>
            <w:vMerge/>
          </w:tcPr>
          <w:p w:rsidR="00510369" w:rsidRPr="007E0411" w:rsidRDefault="00510369" w:rsidP="00510369">
            <w:pPr>
              <w:pStyle w:val="aa"/>
              <w:spacing w:before="0" w:beforeAutospacing="0" w:after="0" w:afterAutospacing="0"/>
              <w:ind w:left="-70"/>
              <w:jc w:val="center"/>
            </w:pPr>
          </w:p>
        </w:tc>
        <w:tc>
          <w:tcPr>
            <w:tcW w:w="1399" w:type="dxa"/>
            <w:vMerge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  <w:vMerge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992" w:type="dxa"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700,0</w:t>
            </w:r>
          </w:p>
        </w:tc>
        <w:tc>
          <w:tcPr>
            <w:tcW w:w="1272" w:type="dxa"/>
          </w:tcPr>
          <w:p w:rsidR="00510369" w:rsidRPr="007E0411" w:rsidRDefault="00510369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104797" w:rsidRPr="007E0411" w:rsidTr="007E0411">
        <w:trPr>
          <w:trHeight w:val="304"/>
        </w:trPr>
        <w:tc>
          <w:tcPr>
            <w:tcW w:w="1844" w:type="dxa"/>
            <w:vMerge w:val="restart"/>
          </w:tcPr>
          <w:p w:rsidR="00FC5702" w:rsidRPr="007E0411" w:rsidRDefault="00FC5702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 w:val="restart"/>
          </w:tcPr>
          <w:p w:rsidR="00104797" w:rsidRPr="007E0411" w:rsidRDefault="00745C36" w:rsidP="00FC5702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супруг</w:t>
            </w:r>
          </w:p>
        </w:tc>
        <w:tc>
          <w:tcPr>
            <w:tcW w:w="1417" w:type="dxa"/>
            <w:vMerge w:val="restart"/>
          </w:tcPr>
          <w:p w:rsidR="00104797" w:rsidRPr="007E0411" w:rsidRDefault="00FC5702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52754</w:t>
            </w:r>
            <w:r w:rsidR="00FC305B" w:rsidRPr="007E0411">
              <w:t>,24</w:t>
            </w:r>
          </w:p>
        </w:tc>
        <w:tc>
          <w:tcPr>
            <w:tcW w:w="1224" w:type="dxa"/>
            <w:vMerge w:val="restart"/>
          </w:tcPr>
          <w:p w:rsidR="00104797" w:rsidRPr="007E0411" w:rsidRDefault="00104797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1611" w:type="dxa"/>
            <w:vMerge w:val="restart"/>
          </w:tcPr>
          <w:p w:rsidR="00510369" w:rsidRPr="007E0411" w:rsidRDefault="00104797" w:rsidP="00510369">
            <w:pPr>
              <w:pStyle w:val="aa"/>
              <w:spacing w:before="0" w:beforeAutospacing="0" w:after="0" w:afterAutospacing="0"/>
              <w:ind w:left="-40" w:right="-18"/>
              <w:jc w:val="center"/>
            </w:pPr>
            <w:r w:rsidRPr="007E0411">
              <w:t xml:space="preserve">Общая </w:t>
            </w:r>
          </w:p>
          <w:p w:rsidR="00510369" w:rsidRPr="007E0411" w:rsidRDefault="00104797" w:rsidP="00510369">
            <w:pPr>
              <w:pStyle w:val="aa"/>
              <w:spacing w:before="0" w:beforeAutospacing="0" w:after="0" w:afterAutospacing="0"/>
              <w:ind w:left="-40" w:right="-18"/>
              <w:jc w:val="center"/>
            </w:pPr>
            <w:r w:rsidRPr="007E0411">
              <w:t xml:space="preserve">долевая </w:t>
            </w:r>
          </w:p>
          <w:p w:rsidR="00104797" w:rsidRPr="007E0411" w:rsidRDefault="00104797" w:rsidP="00510369">
            <w:pPr>
              <w:pStyle w:val="aa"/>
              <w:spacing w:before="0" w:beforeAutospacing="0" w:after="0" w:afterAutospacing="0"/>
              <w:ind w:left="-40" w:right="-18"/>
              <w:jc w:val="center"/>
            </w:pPr>
            <w:r w:rsidRPr="007E0411">
              <w:t>(360000</w:t>
            </w:r>
            <w:r w:rsidR="00510369" w:rsidRPr="007E0411">
              <w:t xml:space="preserve"> </w:t>
            </w:r>
            <w:r w:rsidRPr="007E0411">
              <w:t>м</w:t>
            </w:r>
            <w:r w:rsidR="00510369" w:rsidRPr="007E0411">
              <w:t>²</w:t>
            </w:r>
            <w:r w:rsidRPr="007E0411">
              <w:t>)</w:t>
            </w:r>
          </w:p>
        </w:tc>
        <w:tc>
          <w:tcPr>
            <w:tcW w:w="1416" w:type="dxa"/>
            <w:vMerge w:val="restart"/>
          </w:tcPr>
          <w:p w:rsidR="00104797" w:rsidRPr="007E0411" w:rsidRDefault="00104797" w:rsidP="00510369">
            <w:pPr>
              <w:pStyle w:val="aa"/>
              <w:spacing w:before="0" w:beforeAutospacing="0" w:after="0" w:afterAutospacing="0"/>
              <w:ind w:left="-70"/>
              <w:jc w:val="center"/>
            </w:pPr>
            <w:r w:rsidRPr="007E0411">
              <w:t>115200003,0</w:t>
            </w:r>
          </w:p>
        </w:tc>
        <w:tc>
          <w:tcPr>
            <w:tcW w:w="1399" w:type="dxa"/>
            <w:vMerge w:val="restart"/>
          </w:tcPr>
          <w:p w:rsidR="00104797" w:rsidRPr="007E0411" w:rsidRDefault="00104797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</w:tcPr>
          <w:p w:rsidR="00104797" w:rsidRPr="007E0411" w:rsidRDefault="00104797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Легковой авт</w:t>
            </w:r>
            <w:r w:rsidRPr="007E0411">
              <w:t>о</w:t>
            </w:r>
            <w:r w:rsidRPr="007E0411">
              <w:t xml:space="preserve">мобиль Хонда </w:t>
            </w:r>
            <w:r w:rsidRPr="007E0411">
              <w:rPr>
                <w:lang w:val="en-US"/>
              </w:rPr>
              <w:t>CR</w:t>
            </w:r>
            <w:r w:rsidRPr="007E0411">
              <w:t>-</w:t>
            </w:r>
            <w:r w:rsidRPr="007E0411">
              <w:rPr>
                <w:lang w:val="en-US"/>
              </w:rPr>
              <w:t>V</w:t>
            </w:r>
            <w:r w:rsidRPr="007E0411">
              <w:t>, 2001г.</w:t>
            </w:r>
          </w:p>
        </w:tc>
        <w:tc>
          <w:tcPr>
            <w:tcW w:w="1277" w:type="dxa"/>
          </w:tcPr>
          <w:p w:rsidR="00104797" w:rsidRPr="007E0411" w:rsidRDefault="00104797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Жилой дом</w:t>
            </w:r>
          </w:p>
        </w:tc>
        <w:tc>
          <w:tcPr>
            <w:tcW w:w="992" w:type="dxa"/>
          </w:tcPr>
          <w:p w:rsidR="00104797" w:rsidRPr="007E0411" w:rsidRDefault="00104797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rPr>
                <w:lang w:val="en-US"/>
              </w:rPr>
              <w:t>56</w:t>
            </w:r>
            <w:r w:rsidRPr="007E0411">
              <w:t>,0</w:t>
            </w:r>
          </w:p>
        </w:tc>
        <w:tc>
          <w:tcPr>
            <w:tcW w:w="1272" w:type="dxa"/>
          </w:tcPr>
          <w:p w:rsidR="00104797" w:rsidRPr="007E0411" w:rsidRDefault="00104797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104797" w:rsidRPr="007E0411" w:rsidTr="007E0411">
        <w:trPr>
          <w:trHeight w:val="303"/>
        </w:trPr>
        <w:tc>
          <w:tcPr>
            <w:tcW w:w="1844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Мотоцикл ММВЗ 3.11214 «Спутник», 2005г.</w:t>
            </w:r>
          </w:p>
        </w:tc>
        <w:tc>
          <w:tcPr>
            <w:tcW w:w="1277" w:type="dxa"/>
            <w:vMerge w:val="restart"/>
          </w:tcPr>
          <w:p w:rsidR="00104797" w:rsidRPr="007E0411" w:rsidRDefault="00104797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992" w:type="dxa"/>
            <w:vMerge w:val="restart"/>
          </w:tcPr>
          <w:p w:rsidR="00104797" w:rsidRPr="007E0411" w:rsidRDefault="00104797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700</w:t>
            </w:r>
            <w:r w:rsidR="00510369" w:rsidRPr="007E0411">
              <w:t>,0</w:t>
            </w:r>
          </w:p>
        </w:tc>
        <w:tc>
          <w:tcPr>
            <w:tcW w:w="1272" w:type="dxa"/>
            <w:vMerge w:val="restart"/>
          </w:tcPr>
          <w:p w:rsidR="00104797" w:rsidRPr="007E0411" w:rsidRDefault="00104797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104797" w:rsidRPr="007E0411" w:rsidTr="007E0411">
        <w:trPr>
          <w:trHeight w:val="303"/>
        </w:trPr>
        <w:tc>
          <w:tcPr>
            <w:tcW w:w="1844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Трактор НУ 224, 2007г.</w:t>
            </w:r>
          </w:p>
        </w:tc>
        <w:tc>
          <w:tcPr>
            <w:tcW w:w="1277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104797" w:rsidRPr="007E0411" w:rsidRDefault="00104797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</w:tr>
      <w:tr w:rsidR="00BF72C2" w:rsidRPr="007E0411" w:rsidTr="007E0411">
        <w:trPr>
          <w:trHeight w:val="843"/>
        </w:trPr>
        <w:tc>
          <w:tcPr>
            <w:tcW w:w="1844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Депутат Совета муниципальн</w:t>
            </w:r>
            <w:r w:rsidRPr="007E0411">
              <w:t>о</w:t>
            </w:r>
            <w:r w:rsidRPr="007E0411">
              <w:t>го района Пр</w:t>
            </w:r>
            <w:r w:rsidRPr="007E0411">
              <w:t>и</w:t>
            </w:r>
            <w:r w:rsidRPr="007E0411">
              <w:t>аргунский ра</w:t>
            </w:r>
            <w:r w:rsidRPr="007E0411">
              <w:t>й</w:t>
            </w:r>
            <w:r w:rsidRPr="007E0411">
              <w:t>он</w:t>
            </w:r>
          </w:p>
        </w:tc>
        <w:tc>
          <w:tcPr>
            <w:tcW w:w="1985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proofErr w:type="spellStart"/>
            <w:r w:rsidRPr="007E0411">
              <w:t>Кайгородова</w:t>
            </w:r>
            <w:proofErr w:type="spellEnd"/>
          </w:p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Татьяна</w:t>
            </w:r>
          </w:p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Викторовна</w:t>
            </w:r>
          </w:p>
        </w:tc>
        <w:tc>
          <w:tcPr>
            <w:tcW w:w="1417" w:type="dxa"/>
          </w:tcPr>
          <w:p w:rsidR="00BF72C2" w:rsidRPr="007E0411" w:rsidRDefault="00BC4BAB" w:rsidP="00745C36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692757,52</w:t>
            </w:r>
          </w:p>
        </w:tc>
        <w:tc>
          <w:tcPr>
            <w:tcW w:w="1224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Квартира</w:t>
            </w:r>
          </w:p>
        </w:tc>
        <w:tc>
          <w:tcPr>
            <w:tcW w:w="1611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ндивид</w:t>
            </w:r>
            <w:r w:rsidRPr="007E0411">
              <w:t>у</w:t>
            </w:r>
            <w:r w:rsidRPr="007E0411">
              <w:t>альная</w:t>
            </w:r>
          </w:p>
        </w:tc>
        <w:tc>
          <w:tcPr>
            <w:tcW w:w="1416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45,3</w:t>
            </w:r>
          </w:p>
        </w:tc>
        <w:tc>
          <w:tcPr>
            <w:tcW w:w="1399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</w:tcPr>
          <w:p w:rsidR="00BF72C2" w:rsidRPr="00E35F90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lang w:val="en-US"/>
              </w:rPr>
            </w:pPr>
            <w:r w:rsidRPr="007E0411">
              <w:rPr>
                <w:lang w:val="en-US"/>
              </w:rPr>
              <w:t xml:space="preserve">Toyota Corolla </w:t>
            </w:r>
            <w:proofErr w:type="spellStart"/>
            <w:r w:rsidRPr="007E0411">
              <w:rPr>
                <w:lang w:val="en-US"/>
              </w:rPr>
              <w:t>Axio</w:t>
            </w:r>
            <w:proofErr w:type="spellEnd"/>
            <w:r w:rsidRPr="00E35F90">
              <w:rPr>
                <w:lang w:val="en-US"/>
              </w:rPr>
              <w:t>, 2009</w:t>
            </w:r>
            <w:r w:rsidRPr="007E0411">
              <w:t>г</w:t>
            </w:r>
            <w:r w:rsidRPr="00E35F90">
              <w:rPr>
                <w:lang w:val="en-US"/>
              </w:rPr>
              <w:t>.</w:t>
            </w:r>
          </w:p>
          <w:p w:rsidR="00BC4BAB" w:rsidRPr="00E35F90" w:rsidRDefault="00BC4BAB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lang w:val="en-US"/>
              </w:rPr>
            </w:pPr>
          </w:p>
          <w:p w:rsidR="00BC4BAB" w:rsidRPr="00E35F90" w:rsidRDefault="00BC4BAB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lang w:val="en-US"/>
              </w:rPr>
            </w:pPr>
            <w:r w:rsidRPr="007E0411">
              <w:rPr>
                <w:lang w:val="en-US"/>
              </w:rPr>
              <w:t>Toyota Corolla</w:t>
            </w:r>
          </w:p>
          <w:p w:rsidR="00BC4BAB" w:rsidRPr="00BC4BAB" w:rsidRDefault="00BC4BAB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lang w:val="en-US"/>
              </w:rPr>
            </w:pPr>
            <w:r>
              <w:rPr>
                <w:lang w:val="en-US"/>
              </w:rPr>
              <w:t>VITZ</w:t>
            </w:r>
            <w:r>
              <w:t>,</w:t>
            </w:r>
            <w:r w:rsidRPr="00BC4BAB">
              <w:t>2</w:t>
            </w:r>
            <w:r>
              <w:rPr>
                <w:lang w:val="en-US"/>
              </w:rPr>
              <w:t>004</w:t>
            </w:r>
            <w:r>
              <w:t xml:space="preserve"> г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7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992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1272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</w:tr>
      <w:tr w:rsidR="00BF72C2" w:rsidRPr="007E0411" w:rsidTr="007E0411">
        <w:trPr>
          <w:trHeight w:val="171"/>
        </w:trPr>
        <w:tc>
          <w:tcPr>
            <w:tcW w:w="1844" w:type="dxa"/>
            <w:vMerge w:val="restart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</w:tcPr>
          <w:p w:rsidR="00BF72C2" w:rsidRPr="007E0411" w:rsidRDefault="00BF72C2" w:rsidP="00861C28">
            <w:pPr>
              <w:pStyle w:val="aa"/>
              <w:spacing w:after="0"/>
              <w:ind w:right="-18"/>
              <w:jc w:val="center"/>
            </w:pPr>
            <w:r w:rsidRPr="007E0411">
              <w:t>супруг</w:t>
            </w:r>
          </w:p>
        </w:tc>
        <w:tc>
          <w:tcPr>
            <w:tcW w:w="1417" w:type="dxa"/>
          </w:tcPr>
          <w:p w:rsidR="00BF72C2" w:rsidRPr="007E0411" w:rsidRDefault="00BC4BAB" w:rsidP="00861C28">
            <w:pPr>
              <w:pStyle w:val="aa"/>
              <w:spacing w:after="0"/>
              <w:ind w:right="-18"/>
              <w:jc w:val="center"/>
            </w:pPr>
            <w:r>
              <w:t>255616,67</w:t>
            </w:r>
          </w:p>
        </w:tc>
        <w:tc>
          <w:tcPr>
            <w:tcW w:w="1224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6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399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</w:tcPr>
          <w:p w:rsidR="00BF72C2" w:rsidRPr="007E0411" w:rsidRDefault="00BF72C2" w:rsidP="00861C28">
            <w:pPr>
              <w:pStyle w:val="aa"/>
              <w:spacing w:after="0"/>
              <w:ind w:right="-18"/>
              <w:jc w:val="center"/>
            </w:pPr>
            <w:r w:rsidRPr="007E0411">
              <w:t>Квартира</w:t>
            </w:r>
          </w:p>
        </w:tc>
        <w:tc>
          <w:tcPr>
            <w:tcW w:w="992" w:type="dxa"/>
          </w:tcPr>
          <w:p w:rsidR="00BF72C2" w:rsidRPr="007E0411" w:rsidRDefault="00BF72C2" w:rsidP="00861C28">
            <w:pPr>
              <w:pStyle w:val="aa"/>
              <w:spacing w:after="0"/>
              <w:ind w:right="-18"/>
              <w:jc w:val="center"/>
            </w:pPr>
            <w:r w:rsidRPr="007E0411">
              <w:t>45,3</w:t>
            </w:r>
          </w:p>
        </w:tc>
        <w:tc>
          <w:tcPr>
            <w:tcW w:w="1272" w:type="dxa"/>
          </w:tcPr>
          <w:p w:rsidR="00BF72C2" w:rsidRPr="007E0411" w:rsidRDefault="00BF72C2" w:rsidP="00861C28">
            <w:pPr>
              <w:pStyle w:val="aa"/>
              <w:spacing w:after="0"/>
              <w:ind w:right="-18"/>
              <w:jc w:val="center"/>
            </w:pPr>
            <w:r w:rsidRPr="007E0411">
              <w:t>Россия</w:t>
            </w:r>
          </w:p>
        </w:tc>
      </w:tr>
      <w:tr w:rsidR="00BF72C2" w:rsidRPr="007E0411" w:rsidTr="007E0411">
        <w:trPr>
          <w:trHeight w:val="294"/>
        </w:trPr>
        <w:tc>
          <w:tcPr>
            <w:tcW w:w="1844" w:type="dxa"/>
            <w:vMerge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несовершенн</w:t>
            </w:r>
            <w:r w:rsidRPr="007E0411">
              <w:t>о</w:t>
            </w:r>
            <w:r w:rsidRPr="007E0411">
              <w:lastRenderedPageBreak/>
              <w:t>летняя дочь</w:t>
            </w:r>
          </w:p>
        </w:tc>
        <w:tc>
          <w:tcPr>
            <w:tcW w:w="1417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6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399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Квартира</w:t>
            </w:r>
          </w:p>
        </w:tc>
        <w:tc>
          <w:tcPr>
            <w:tcW w:w="992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45,3</w:t>
            </w:r>
          </w:p>
        </w:tc>
        <w:tc>
          <w:tcPr>
            <w:tcW w:w="1272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BF72C2" w:rsidRPr="007E0411" w:rsidTr="007E0411">
        <w:trPr>
          <w:trHeight w:val="560"/>
        </w:trPr>
        <w:tc>
          <w:tcPr>
            <w:tcW w:w="1844" w:type="dxa"/>
            <w:vMerge w:val="restart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lastRenderedPageBreak/>
              <w:t>Депутат Совета муниципальн</w:t>
            </w:r>
            <w:r w:rsidRPr="007E0411">
              <w:t>о</w:t>
            </w:r>
            <w:r w:rsidRPr="007E0411">
              <w:t>го района Пр</w:t>
            </w:r>
            <w:r w:rsidRPr="007E0411">
              <w:t>и</w:t>
            </w:r>
            <w:r w:rsidRPr="007E0411">
              <w:t>аргунский ра</w:t>
            </w:r>
            <w:r w:rsidRPr="007E0411">
              <w:t>й</w:t>
            </w:r>
            <w:r w:rsidRPr="007E0411">
              <w:t>он</w:t>
            </w:r>
          </w:p>
        </w:tc>
        <w:tc>
          <w:tcPr>
            <w:tcW w:w="1985" w:type="dxa"/>
            <w:vMerge w:val="restart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Лопатина</w:t>
            </w:r>
          </w:p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Валентина</w:t>
            </w:r>
          </w:p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Анатольевна</w:t>
            </w:r>
          </w:p>
        </w:tc>
        <w:tc>
          <w:tcPr>
            <w:tcW w:w="1417" w:type="dxa"/>
            <w:vMerge w:val="restart"/>
          </w:tcPr>
          <w:p w:rsidR="00BF72C2" w:rsidRPr="007E0411" w:rsidRDefault="0008791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243570,24</w:t>
            </w:r>
          </w:p>
        </w:tc>
        <w:tc>
          <w:tcPr>
            <w:tcW w:w="1224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1611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ндивид</w:t>
            </w:r>
            <w:r w:rsidRPr="007E0411">
              <w:t>у</w:t>
            </w:r>
            <w:r w:rsidRPr="007E0411">
              <w:t>альная</w:t>
            </w:r>
          </w:p>
        </w:tc>
        <w:tc>
          <w:tcPr>
            <w:tcW w:w="1416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000</w:t>
            </w:r>
            <w:r w:rsidR="00861C28" w:rsidRPr="007E0411">
              <w:t>,0</w:t>
            </w:r>
          </w:p>
        </w:tc>
        <w:tc>
          <w:tcPr>
            <w:tcW w:w="1399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Легковой авт</w:t>
            </w:r>
            <w:r w:rsidRPr="007E0411">
              <w:t>о</w:t>
            </w:r>
            <w:r w:rsidRPr="007E0411">
              <w:t>мобиль ГАЗ 3110, 2003г.</w:t>
            </w:r>
          </w:p>
        </w:tc>
        <w:tc>
          <w:tcPr>
            <w:tcW w:w="1277" w:type="dxa"/>
            <w:vMerge w:val="restart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992" w:type="dxa"/>
            <w:vMerge w:val="restart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1272" w:type="dxa"/>
            <w:vMerge w:val="restart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</w:tr>
      <w:tr w:rsidR="00BF72C2" w:rsidRPr="007E0411" w:rsidTr="007E0411">
        <w:trPr>
          <w:trHeight w:val="389"/>
        </w:trPr>
        <w:tc>
          <w:tcPr>
            <w:tcW w:w="1844" w:type="dxa"/>
            <w:vMerge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7" w:type="dxa"/>
            <w:vMerge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Жилой дом</w:t>
            </w:r>
          </w:p>
        </w:tc>
        <w:tc>
          <w:tcPr>
            <w:tcW w:w="1611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ндивид</w:t>
            </w:r>
            <w:r w:rsidRPr="007E0411">
              <w:t>у</w:t>
            </w:r>
            <w:r w:rsidRPr="007E0411">
              <w:t>альная</w:t>
            </w:r>
          </w:p>
        </w:tc>
        <w:tc>
          <w:tcPr>
            <w:tcW w:w="1416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97,6</w:t>
            </w:r>
          </w:p>
        </w:tc>
        <w:tc>
          <w:tcPr>
            <w:tcW w:w="1399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46"/>
              <w:jc w:val="center"/>
            </w:pPr>
            <w:r w:rsidRPr="007E0411">
              <w:t>Мотоцикл М 63, 1971г.</w:t>
            </w:r>
          </w:p>
        </w:tc>
        <w:tc>
          <w:tcPr>
            <w:tcW w:w="1277" w:type="dxa"/>
            <w:vMerge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992" w:type="dxa"/>
            <w:vMerge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2" w:type="dxa"/>
            <w:vMerge/>
          </w:tcPr>
          <w:p w:rsidR="00BF72C2" w:rsidRPr="007E0411" w:rsidRDefault="00BF72C2" w:rsidP="00861C28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</w:tr>
      <w:tr w:rsidR="00BF72C2" w:rsidRPr="007E0411" w:rsidTr="007E0411">
        <w:tc>
          <w:tcPr>
            <w:tcW w:w="1844" w:type="dxa"/>
            <w:vMerge w:val="restart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Депутат Совета муниципальн</w:t>
            </w:r>
            <w:r w:rsidRPr="007E0411">
              <w:t>о</w:t>
            </w:r>
            <w:r w:rsidRPr="007E0411">
              <w:t>го района Пр</w:t>
            </w:r>
            <w:r w:rsidRPr="007E0411">
              <w:t>и</w:t>
            </w:r>
            <w:r w:rsidRPr="007E0411">
              <w:t>аргунский ра</w:t>
            </w:r>
            <w:r w:rsidRPr="007E0411">
              <w:t>й</w:t>
            </w:r>
            <w:r w:rsidRPr="007E0411">
              <w:t>он</w:t>
            </w:r>
          </w:p>
        </w:tc>
        <w:tc>
          <w:tcPr>
            <w:tcW w:w="1985" w:type="dxa"/>
            <w:vMerge w:val="restart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Никифоров</w:t>
            </w:r>
          </w:p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ван</w:t>
            </w:r>
          </w:p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Николаевич</w:t>
            </w:r>
          </w:p>
        </w:tc>
        <w:tc>
          <w:tcPr>
            <w:tcW w:w="1417" w:type="dxa"/>
            <w:vMerge w:val="restart"/>
          </w:tcPr>
          <w:p w:rsidR="00BF72C2" w:rsidRPr="007E0411" w:rsidRDefault="0008791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594524,31</w:t>
            </w:r>
          </w:p>
        </w:tc>
        <w:tc>
          <w:tcPr>
            <w:tcW w:w="1224" w:type="dxa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Жилой дом</w:t>
            </w:r>
          </w:p>
        </w:tc>
        <w:tc>
          <w:tcPr>
            <w:tcW w:w="1611" w:type="dxa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ндивид</w:t>
            </w:r>
            <w:r w:rsidRPr="007E0411">
              <w:t>у</w:t>
            </w:r>
            <w:r w:rsidRPr="007E0411">
              <w:t>альная</w:t>
            </w:r>
          </w:p>
        </w:tc>
        <w:tc>
          <w:tcPr>
            <w:tcW w:w="1416" w:type="dxa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90,6</w:t>
            </w:r>
          </w:p>
        </w:tc>
        <w:tc>
          <w:tcPr>
            <w:tcW w:w="1399" w:type="dxa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  <w:vMerge w:val="restart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Легковой авт</w:t>
            </w:r>
            <w:r w:rsidRPr="007E0411">
              <w:t>о</w:t>
            </w:r>
            <w:r w:rsidRPr="007E0411">
              <w:t xml:space="preserve">мобиль </w:t>
            </w:r>
            <w:r w:rsidRPr="007E0411">
              <w:rPr>
                <w:lang w:val="en-US"/>
              </w:rPr>
              <w:t>Toyota</w:t>
            </w:r>
            <w:r w:rsidRPr="007E0411">
              <w:t xml:space="preserve"> </w:t>
            </w:r>
            <w:r w:rsidRPr="007E0411">
              <w:rPr>
                <w:lang w:val="en-US"/>
              </w:rPr>
              <w:t>Toyo</w:t>
            </w:r>
            <w:r w:rsidRPr="007E0411">
              <w:t xml:space="preserve"> </w:t>
            </w:r>
            <w:r w:rsidRPr="007E0411">
              <w:rPr>
                <w:lang w:val="en-US"/>
              </w:rPr>
              <w:t>Ace</w:t>
            </w:r>
            <w:r w:rsidRPr="007E0411">
              <w:t>, 1996г.</w:t>
            </w:r>
          </w:p>
        </w:tc>
        <w:tc>
          <w:tcPr>
            <w:tcW w:w="1277" w:type="dxa"/>
            <w:vMerge w:val="restart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992" w:type="dxa"/>
            <w:vMerge w:val="restart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1272" w:type="dxa"/>
            <w:vMerge w:val="restart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</w:tr>
      <w:tr w:rsidR="00BF72C2" w:rsidRPr="007E0411" w:rsidTr="007E0411">
        <w:trPr>
          <w:trHeight w:val="498"/>
        </w:trPr>
        <w:tc>
          <w:tcPr>
            <w:tcW w:w="1844" w:type="dxa"/>
            <w:vMerge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7" w:type="dxa"/>
            <w:vMerge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1611" w:type="dxa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ндивид</w:t>
            </w:r>
            <w:r w:rsidRPr="007E0411">
              <w:t>у</w:t>
            </w:r>
            <w:r w:rsidRPr="007E0411">
              <w:t>альная</w:t>
            </w:r>
          </w:p>
        </w:tc>
        <w:tc>
          <w:tcPr>
            <w:tcW w:w="1416" w:type="dxa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021,0</w:t>
            </w:r>
          </w:p>
        </w:tc>
        <w:tc>
          <w:tcPr>
            <w:tcW w:w="1399" w:type="dxa"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  <w:vMerge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  <w:vMerge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992" w:type="dxa"/>
            <w:vMerge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2" w:type="dxa"/>
            <w:vMerge/>
          </w:tcPr>
          <w:p w:rsidR="00BF72C2" w:rsidRPr="007E0411" w:rsidRDefault="00BF72C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</w:tr>
      <w:tr w:rsidR="0054112D" w:rsidRPr="007E0411" w:rsidTr="007E0411">
        <w:trPr>
          <w:trHeight w:val="251"/>
        </w:trPr>
        <w:tc>
          <w:tcPr>
            <w:tcW w:w="1844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Супруга</w:t>
            </w:r>
          </w:p>
        </w:tc>
        <w:tc>
          <w:tcPr>
            <w:tcW w:w="1417" w:type="dxa"/>
            <w:vMerge w:val="restart"/>
          </w:tcPr>
          <w:p w:rsidR="0054112D" w:rsidRPr="007E0411" w:rsidRDefault="0008791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15400,00</w:t>
            </w:r>
            <w:r w:rsidR="003D7A16">
              <w:t xml:space="preserve"> </w:t>
            </w:r>
          </w:p>
        </w:tc>
        <w:tc>
          <w:tcPr>
            <w:tcW w:w="1224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Квартира</w:t>
            </w:r>
          </w:p>
        </w:tc>
        <w:tc>
          <w:tcPr>
            <w:tcW w:w="1611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ндивид</w:t>
            </w:r>
            <w:r w:rsidRPr="007E0411">
              <w:t>у</w:t>
            </w:r>
            <w:r w:rsidRPr="007E0411">
              <w:t>альная</w:t>
            </w:r>
          </w:p>
        </w:tc>
        <w:tc>
          <w:tcPr>
            <w:tcW w:w="1416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46,5</w:t>
            </w:r>
          </w:p>
        </w:tc>
        <w:tc>
          <w:tcPr>
            <w:tcW w:w="1399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Жилой дом</w:t>
            </w:r>
          </w:p>
        </w:tc>
        <w:tc>
          <w:tcPr>
            <w:tcW w:w="99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90,6</w:t>
            </w:r>
          </w:p>
        </w:tc>
        <w:tc>
          <w:tcPr>
            <w:tcW w:w="127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54112D" w:rsidRPr="007E0411" w:rsidTr="007E0411">
        <w:trPr>
          <w:trHeight w:val="342"/>
        </w:trPr>
        <w:tc>
          <w:tcPr>
            <w:tcW w:w="1844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7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Квартира</w:t>
            </w:r>
          </w:p>
        </w:tc>
        <w:tc>
          <w:tcPr>
            <w:tcW w:w="1611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ндивид</w:t>
            </w:r>
            <w:r w:rsidRPr="007E0411">
              <w:t>у</w:t>
            </w:r>
            <w:r w:rsidRPr="007E0411">
              <w:t>альная</w:t>
            </w:r>
          </w:p>
        </w:tc>
        <w:tc>
          <w:tcPr>
            <w:tcW w:w="1416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29,8</w:t>
            </w:r>
          </w:p>
        </w:tc>
        <w:tc>
          <w:tcPr>
            <w:tcW w:w="1399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99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021,0</w:t>
            </w:r>
          </w:p>
        </w:tc>
        <w:tc>
          <w:tcPr>
            <w:tcW w:w="127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54112D" w:rsidRPr="007E0411" w:rsidTr="007E0411">
        <w:trPr>
          <w:trHeight w:val="151"/>
        </w:trPr>
        <w:tc>
          <w:tcPr>
            <w:tcW w:w="1844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Депутат Совета муниципальн</w:t>
            </w:r>
            <w:r w:rsidRPr="007E0411">
              <w:t>о</w:t>
            </w:r>
            <w:r w:rsidRPr="007E0411">
              <w:t>го района Пр</w:t>
            </w:r>
            <w:r w:rsidRPr="007E0411">
              <w:t>и</w:t>
            </w:r>
            <w:r w:rsidRPr="007E0411">
              <w:t>аргунский ра</w:t>
            </w:r>
            <w:r w:rsidRPr="007E0411">
              <w:t>й</w:t>
            </w:r>
            <w:r w:rsidRPr="007E0411">
              <w:t>он</w:t>
            </w:r>
          </w:p>
        </w:tc>
        <w:tc>
          <w:tcPr>
            <w:tcW w:w="1985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proofErr w:type="spellStart"/>
            <w:r w:rsidRPr="007E0411">
              <w:t>Нилепина</w:t>
            </w:r>
            <w:proofErr w:type="spellEnd"/>
          </w:p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рина</w:t>
            </w:r>
          </w:p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Николаевна</w:t>
            </w:r>
          </w:p>
        </w:tc>
        <w:tc>
          <w:tcPr>
            <w:tcW w:w="1417" w:type="dxa"/>
            <w:vMerge w:val="restart"/>
          </w:tcPr>
          <w:p w:rsidR="0054112D" w:rsidRPr="007E0411" w:rsidRDefault="00BC4BAB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65975,71</w:t>
            </w:r>
          </w:p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1611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1416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1399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1845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1277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Жилой дом</w:t>
            </w:r>
          </w:p>
        </w:tc>
        <w:tc>
          <w:tcPr>
            <w:tcW w:w="99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57,2</w:t>
            </w:r>
          </w:p>
        </w:tc>
        <w:tc>
          <w:tcPr>
            <w:tcW w:w="127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54112D" w:rsidRPr="007E0411" w:rsidTr="007E0411">
        <w:trPr>
          <w:trHeight w:val="339"/>
        </w:trPr>
        <w:tc>
          <w:tcPr>
            <w:tcW w:w="1844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7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6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399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99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500</w:t>
            </w:r>
          </w:p>
        </w:tc>
        <w:tc>
          <w:tcPr>
            <w:tcW w:w="127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54112D" w:rsidRPr="007E0411" w:rsidTr="007E0411">
        <w:trPr>
          <w:trHeight w:val="221"/>
        </w:trPr>
        <w:tc>
          <w:tcPr>
            <w:tcW w:w="1844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Супруг</w:t>
            </w:r>
          </w:p>
        </w:tc>
        <w:tc>
          <w:tcPr>
            <w:tcW w:w="1417" w:type="dxa"/>
            <w:vMerge w:val="restart"/>
          </w:tcPr>
          <w:p w:rsidR="0054112D" w:rsidRPr="007E0411" w:rsidRDefault="00BC4BAB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194366,00</w:t>
            </w:r>
          </w:p>
        </w:tc>
        <w:tc>
          <w:tcPr>
            <w:tcW w:w="1224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6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399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  <w:vMerge w:val="restart"/>
          </w:tcPr>
          <w:p w:rsidR="0054112D" w:rsidRPr="007E0411" w:rsidRDefault="00386882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Легковой авт</w:t>
            </w:r>
            <w:r w:rsidRPr="007E0411">
              <w:t>о</w:t>
            </w:r>
            <w:r w:rsidRPr="007E0411">
              <w:t>мобиль ГАЗ 30929, 1995 г.</w:t>
            </w:r>
          </w:p>
        </w:tc>
        <w:tc>
          <w:tcPr>
            <w:tcW w:w="1277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Жилой дом</w:t>
            </w:r>
          </w:p>
        </w:tc>
        <w:tc>
          <w:tcPr>
            <w:tcW w:w="99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57,2</w:t>
            </w:r>
          </w:p>
        </w:tc>
        <w:tc>
          <w:tcPr>
            <w:tcW w:w="127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54112D" w:rsidRPr="007E0411" w:rsidTr="007E0411">
        <w:trPr>
          <w:trHeight w:val="470"/>
        </w:trPr>
        <w:tc>
          <w:tcPr>
            <w:tcW w:w="1844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7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6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399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99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500</w:t>
            </w:r>
          </w:p>
        </w:tc>
        <w:tc>
          <w:tcPr>
            <w:tcW w:w="127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54112D" w:rsidRPr="007E0411" w:rsidTr="007E0411">
        <w:tc>
          <w:tcPr>
            <w:tcW w:w="1844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 w:val="restart"/>
          </w:tcPr>
          <w:p w:rsidR="0054112D" w:rsidRPr="007E0411" w:rsidRDefault="007E0411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н</w:t>
            </w:r>
            <w:r w:rsidR="0054112D" w:rsidRPr="007E0411">
              <w:t>есовершенн</w:t>
            </w:r>
            <w:r w:rsidR="0054112D" w:rsidRPr="007E0411">
              <w:t>о</w:t>
            </w:r>
            <w:r w:rsidR="0054112D" w:rsidRPr="007E0411">
              <w:t>летний сын</w:t>
            </w:r>
          </w:p>
        </w:tc>
        <w:tc>
          <w:tcPr>
            <w:tcW w:w="1417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1224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6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399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  <w:vMerge w:val="restart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Жилой дом</w:t>
            </w:r>
          </w:p>
        </w:tc>
        <w:tc>
          <w:tcPr>
            <w:tcW w:w="99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57,2</w:t>
            </w:r>
          </w:p>
        </w:tc>
        <w:tc>
          <w:tcPr>
            <w:tcW w:w="127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54112D" w:rsidRPr="007E0411" w:rsidTr="007E0411">
        <w:tc>
          <w:tcPr>
            <w:tcW w:w="1844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7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6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399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  <w:vMerge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99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500</w:t>
            </w:r>
          </w:p>
        </w:tc>
        <w:tc>
          <w:tcPr>
            <w:tcW w:w="1272" w:type="dxa"/>
          </w:tcPr>
          <w:p w:rsidR="0054112D" w:rsidRPr="007E0411" w:rsidRDefault="0054112D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54112D" w:rsidRPr="007E0411" w:rsidTr="007E0411">
        <w:trPr>
          <w:trHeight w:val="411"/>
        </w:trPr>
        <w:tc>
          <w:tcPr>
            <w:tcW w:w="1844" w:type="dxa"/>
            <w:vMerge w:val="restart"/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Депутат Совета муниципальн</w:t>
            </w:r>
            <w:r w:rsidRPr="007E0411">
              <w:t>о</w:t>
            </w:r>
            <w:r w:rsidRPr="007E0411">
              <w:t>го района Пр</w:t>
            </w:r>
            <w:r w:rsidRPr="007E0411">
              <w:t>и</w:t>
            </w:r>
            <w:r w:rsidRPr="007E0411">
              <w:t>аргунский ра</w:t>
            </w:r>
            <w:r w:rsidRPr="007E0411">
              <w:t>й</w:t>
            </w:r>
            <w:r w:rsidRPr="007E0411">
              <w:t>он</w:t>
            </w:r>
          </w:p>
        </w:tc>
        <w:tc>
          <w:tcPr>
            <w:tcW w:w="1985" w:type="dxa"/>
            <w:vMerge w:val="restart"/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Пешков</w:t>
            </w:r>
          </w:p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Сергей</w:t>
            </w:r>
          </w:p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Георгиевич</w:t>
            </w:r>
          </w:p>
        </w:tc>
        <w:tc>
          <w:tcPr>
            <w:tcW w:w="1417" w:type="dxa"/>
            <w:vMerge w:val="restart"/>
          </w:tcPr>
          <w:p w:rsidR="0054112D" w:rsidRPr="007E0411" w:rsidRDefault="00F2482C" w:rsidP="00010288">
            <w:pPr>
              <w:pStyle w:val="aa"/>
              <w:spacing w:before="0" w:beforeAutospacing="0" w:after="0" w:afterAutospacing="0"/>
              <w:ind w:right="-18"/>
              <w:jc w:val="center"/>
            </w:pPr>
            <w:r>
              <w:t>288044,61</w:t>
            </w:r>
          </w:p>
        </w:tc>
        <w:tc>
          <w:tcPr>
            <w:tcW w:w="1224" w:type="dxa"/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1611" w:type="dxa"/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ндивид</w:t>
            </w:r>
            <w:r w:rsidRPr="007E0411">
              <w:t>у</w:t>
            </w:r>
            <w:r w:rsidRPr="007E0411">
              <w:t>альная</w:t>
            </w:r>
          </w:p>
        </w:tc>
        <w:tc>
          <w:tcPr>
            <w:tcW w:w="1416" w:type="dxa"/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100</w:t>
            </w:r>
          </w:p>
        </w:tc>
        <w:tc>
          <w:tcPr>
            <w:tcW w:w="1399" w:type="dxa"/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Легковой авт</w:t>
            </w:r>
            <w:r w:rsidRPr="007E0411">
              <w:t>о</w:t>
            </w:r>
            <w:r w:rsidRPr="007E0411">
              <w:t>мобиль Нива ВАЗ 2121, 1992г.</w:t>
            </w:r>
          </w:p>
        </w:tc>
        <w:tc>
          <w:tcPr>
            <w:tcW w:w="1277" w:type="dxa"/>
            <w:vMerge w:val="restart"/>
          </w:tcPr>
          <w:p w:rsidR="0054112D" w:rsidRPr="007E0411" w:rsidRDefault="0054112D" w:rsidP="00104797">
            <w:pPr>
              <w:pStyle w:val="aa"/>
              <w:spacing w:after="0"/>
              <w:ind w:right="-18"/>
              <w:jc w:val="center"/>
            </w:pPr>
            <w:r w:rsidRPr="007E0411">
              <w:t>Жилой дом</w:t>
            </w:r>
          </w:p>
        </w:tc>
        <w:tc>
          <w:tcPr>
            <w:tcW w:w="992" w:type="dxa"/>
            <w:vMerge w:val="restart"/>
          </w:tcPr>
          <w:p w:rsidR="0054112D" w:rsidRPr="007E0411" w:rsidRDefault="0054112D" w:rsidP="00104797">
            <w:pPr>
              <w:pStyle w:val="aa"/>
              <w:spacing w:after="0"/>
              <w:ind w:right="-18"/>
              <w:jc w:val="center"/>
            </w:pPr>
            <w:r w:rsidRPr="007E0411">
              <w:t>64,0</w:t>
            </w:r>
          </w:p>
        </w:tc>
        <w:tc>
          <w:tcPr>
            <w:tcW w:w="1272" w:type="dxa"/>
            <w:vMerge w:val="restart"/>
          </w:tcPr>
          <w:p w:rsidR="0054112D" w:rsidRPr="007E0411" w:rsidRDefault="0054112D" w:rsidP="00104797">
            <w:pPr>
              <w:pStyle w:val="aa"/>
              <w:spacing w:after="0"/>
              <w:ind w:right="-18"/>
              <w:jc w:val="center"/>
            </w:pPr>
            <w:r w:rsidRPr="007E0411">
              <w:t>Россия</w:t>
            </w:r>
          </w:p>
        </w:tc>
      </w:tr>
      <w:tr w:rsidR="0054112D" w:rsidRPr="007E0411" w:rsidTr="007E0411">
        <w:trPr>
          <w:trHeight w:val="151"/>
        </w:trPr>
        <w:tc>
          <w:tcPr>
            <w:tcW w:w="18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  <w:tcBorders>
              <w:bottom w:val="single" w:sz="4" w:space="0" w:color="000000" w:themeColor="text1"/>
            </w:tcBorders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lastRenderedPageBreak/>
              <w:t>сток</w:t>
            </w:r>
          </w:p>
        </w:tc>
        <w:tc>
          <w:tcPr>
            <w:tcW w:w="1611" w:type="dxa"/>
            <w:tcBorders>
              <w:bottom w:val="single" w:sz="4" w:space="0" w:color="000000" w:themeColor="text1"/>
            </w:tcBorders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lastRenderedPageBreak/>
              <w:t>Общая дол</w:t>
            </w:r>
            <w:r w:rsidRPr="007E0411">
              <w:t>е</w:t>
            </w:r>
            <w:r w:rsidRPr="007E0411">
              <w:t>вая (1/22)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9020000</w:t>
            </w:r>
          </w:p>
        </w:tc>
        <w:tc>
          <w:tcPr>
            <w:tcW w:w="1399" w:type="dxa"/>
            <w:tcBorders>
              <w:bottom w:val="single" w:sz="4" w:space="0" w:color="000000" w:themeColor="text1"/>
            </w:tcBorders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  <w:tcBorders>
              <w:bottom w:val="single" w:sz="4" w:space="0" w:color="000000" w:themeColor="text1"/>
            </w:tcBorders>
          </w:tcPr>
          <w:p w:rsidR="0054112D" w:rsidRPr="007E0411" w:rsidRDefault="0054112D" w:rsidP="00104797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Трактор МТЗ-50, 1970г.</w:t>
            </w:r>
          </w:p>
        </w:tc>
        <w:tc>
          <w:tcPr>
            <w:tcW w:w="12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4112D" w:rsidRPr="007E0411" w:rsidRDefault="0054112D" w:rsidP="00B94333">
            <w:pPr>
              <w:pStyle w:val="aa"/>
              <w:spacing w:after="0"/>
              <w:ind w:right="-18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4112D" w:rsidRPr="007E0411" w:rsidRDefault="0054112D" w:rsidP="00104797">
            <w:pPr>
              <w:pStyle w:val="aa"/>
              <w:spacing w:after="0"/>
              <w:ind w:right="-18"/>
              <w:jc w:val="center"/>
            </w:pPr>
          </w:p>
        </w:tc>
        <w:tc>
          <w:tcPr>
            <w:tcW w:w="12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4112D" w:rsidRPr="007E0411" w:rsidRDefault="0054112D" w:rsidP="00104797">
            <w:pPr>
              <w:pStyle w:val="aa"/>
              <w:spacing w:after="0"/>
              <w:ind w:right="-18"/>
              <w:jc w:val="center"/>
            </w:pPr>
          </w:p>
        </w:tc>
      </w:tr>
      <w:tr w:rsidR="0054112D" w:rsidRPr="007E0411" w:rsidTr="007E0411">
        <w:tc>
          <w:tcPr>
            <w:tcW w:w="1844" w:type="dxa"/>
            <w:vMerge w:val="restart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54112D" w:rsidRPr="007E0411" w:rsidRDefault="00386882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47767,76</w:t>
            </w:r>
          </w:p>
        </w:tc>
        <w:tc>
          <w:tcPr>
            <w:tcW w:w="1224" w:type="dxa"/>
            <w:vMerge w:val="restart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1611" w:type="dxa"/>
            <w:vMerge w:val="restart"/>
            <w:vAlign w:val="center"/>
          </w:tcPr>
          <w:p w:rsidR="0054112D" w:rsidRPr="007E0411" w:rsidRDefault="0054112D" w:rsidP="00BF72C2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Общая дол</w:t>
            </w:r>
            <w:r w:rsidRPr="007E0411">
              <w:t>е</w:t>
            </w:r>
            <w:r w:rsidRPr="007E0411">
              <w:t>вая (1/22</w:t>
            </w:r>
            <w:proofErr w:type="gramStart"/>
            <w:r w:rsidRPr="007E0411">
              <w:t xml:space="preserve"> )</w:t>
            </w:r>
            <w:proofErr w:type="gramEnd"/>
          </w:p>
        </w:tc>
        <w:tc>
          <w:tcPr>
            <w:tcW w:w="1416" w:type="dxa"/>
            <w:vMerge w:val="restart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9020000</w:t>
            </w:r>
          </w:p>
        </w:tc>
        <w:tc>
          <w:tcPr>
            <w:tcW w:w="1399" w:type="dxa"/>
            <w:vMerge w:val="restart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  <w:tc>
          <w:tcPr>
            <w:tcW w:w="1845" w:type="dxa"/>
            <w:vMerge w:val="restart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-</w:t>
            </w:r>
          </w:p>
        </w:tc>
        <w:tc>
          <w:tcPr>
            <w:tcW w:w="1277" w:type="dxa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Жилой дом</w:t>
            </w:r>
          </w:p>
        </w:tc>
        <w:tc>
          <w:tcPr>
            <w:tcW w:w="992" w:type="dxa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64,0</w:t>
            </w:r>
          </w:p>
        </w:tc>
        <w:tc>
          <w:tcPr>
            <w:tcW w:w="1272" w:type="dxa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54112D" w:rsidRPr="007E0411" w:rsidTr="007E0411">
        <w:tc>
          <w:tcPr>
            <w:tcW w:w="1844" w:type="dxa"/>
            <w:vMerge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24" w:type="dxa"/>
            <w:vMerge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  <w:vMerge/>
            <w:vAlign w:val="center"/>
          </w:tcPr>
          <w:p w:rsidR="0054112D" w:rsidRPr="007E0411" w:rsidRDefault="0054112D" w:rsidP="00BF72C2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  <w:vMerge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Земел</w:t>
            </w:r>
            <w:r w:rsidRPr="007E0411">
              <w:t>ь</w:t>
            </w:r>
            <w:r w:rsidRPr="007E0411">
              <w:t>ный уч</w:t>
            </w:r>
            <w:r w:rsidRPr="007E0411">
              <w:t>а</w:t>
            </w:r>
            <w:r w:rsidRPr="007E0411">
              <w:t>сток</w:t>
            </w:r>
          </w:p>
        </w:tc>
        <w:tc>
          <w:tcPr>
            <w:tcW w:w="992" w:type="dxa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100</w:t>
            </w:r>
          </w:p>
        </w:tc>
        <w:tc>
          <w:tcPr>
            <w:tcW w:w="1272" w:type="dxa"/>
            <w:vAlign w:val="center"/>
          </w:tcPr>
          <w:p w:rsidR="0054112D" w:rsidRPr="007E0411" w:rsidRDefault="0054112D" w:rsidP="00B94333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  <w:tr w:rsidR="00824A1F" w:rsidRPr="007E0411" w:rsidTr="007E0411">
        <w:tc>
          <w:tcPr>
            <w:tcW w:w="1844" w:type="dxa"/>
          </w:tcPr>
          <w:p w:rsidR="00824A1F" w:rsidRPr="007E0411" w:rsidRDefault="00824A1F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bookmarkStart w:id="0" w:name="_GoBack"/>
            <w:bookmarkEnd w:id="0"/>
            <w:r w:rsidRPr="007E0411">
              <w:t>Депутат Совета муниципальн</w:t>
            </w:r>
            <w:r w:rsidRPr="007E0411">
              <w:t>о</w:t>
            </w:r>
            <w:r w:rsidRPr="007E0411">
              <w:t>го района Пр</w:t>
            </w:r>
            <w:r w:rsidRPr="007E0411">
              <w:t>и</w:t>
            </w:r>
            <w:r w:rsidRPr="007E0411">
              <w:t>аргунский ра</w:t>
            </w:r>
            <w:r w:rsidRPr="007E0411">
              <w:t>й</w:t>
            </w:r>
            <w:r w:rsidRPr="007E0411">
              <w:t>он</w:t>
            </w:r>
          </w:p>
        </w:tc>
        <w:tc>
          <w:tcPr>
            <w:tcW w:w="1985" w:type="dxa"/>
          </w:tcPr>
          <w:p w:rsidR="00824A1F" w:rsidRPr="007E0411" w:rsidRDefault="00824A1F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ванов</w:t>
            </w:r>
            <w:r w:rsidR="00A911E7" w:rsidRPr="007E0411">
              <w:t>а</w:t>
            </w:r>
          </w:p>
          <w:p w:rsidR="00824A1F" w:rsidRPr="007E0411" w:rsidRDefault="00824A1F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Татьяна</w:t>
            </w:r>
          </w:p>
          <w:p w:rsidR="00824A1F" w:rsidRPr="007E0411" w:rsidRDefault="00824A1F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Ивановна</w:t>
            </w:r>
          </w:p>
        </w:tc>
        <w:tc>
          <w:tcPr>
            <w:tcW w:w="1417" w:type="dxa"/>
          </w:tcPr>
          <w:p w:rsidR="00824A1F" w:rsidRPr="007E0411" w:rsidRDefault="00824A1F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36513,75</w:t>
            </w:r>
          </w:p>
        </w:tc>
        <w:tc>
          <w:tcPr>
            <w:tcW w:w="1224" w:type="dxa"/>
          </w:tcPr>
          <w:p w:rsidR="00824A1F" w:rsidRPr="007E0411" w:rsidRDefault="00824A1F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611" w:type="dxa"/>
          </w:tcPr>
          <w:p w:rsidR="00824A1F" w:rsidRPr="007E0411" w:rsidRDefault="00824A1F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416" w:type="dxa"/>
          </w:tcPr>
          <w:p w:rsidR="00824A1F" w:rsidRPr="007E0411" w:rsidRDefault="00824A1F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399" w:type="dxa"/>
          </w:tcPr>
          <w:p w:rsidR="00824A1F" w:rsidRPr="007E0411" w:rsidRDefault="00824A1F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845" w:type="dxa"/>
          </w:tcPr>
          <w:p w:rsidR="00824A1F" w:rsidRPr="007E0411" w:rsidRDefault="00824A1F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</w:p>
        </w:tc>
        <w:tc>
          <w:tcPr>
            <w:tcW w:w="1277" w:type="dxa"/>
          </w:tcPr>
          <w:p w:rsidR="00824A1F" w:rsidRPr="007E0411" w:rsidRDefault="009A0E85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Жилой дом</w:t>
            </w:r>
          </w:p>
        </w:tc>
        <w:tc>
          <w:tcPr>
            <w:tcW w:w="992" w:type="dxa"/>
          </w:tcPr>
          <w:p w:rsidR="00824A1F" w:rsidRPr="007E0411" w:rsidRDefault="00824A1F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138</w:t>
            </w:r>
            <w:r w:rsidR="00D65FB1" w:rsidRPr="007E0411">
              <w:t>,0</w:t>
            </w:r>
          </w:p>
        </w:tc>
        <w:tc>
          <w:tcPr>
            <w:tcW w:w="1272" w:type="dxa"/>
          </w:tcPr>
          <w:p w:rsidR="00824A1F" w:rsidRPr="007E0411" w:rsidRDefault="009A0E85" w:rsidP="0054112D">
            <w:pPr>
              <w:pStyle w:val="aa"/>
              <w:spacing w:before="0" w:beforeAutospacing="0" w:after="0" w:afterAutospacing="0"/>
              <w:ind w:right="-18"/>
              <w:jc w:val="center"/>
            </w:pPr>
            <w:r w:rsidRPr="007E0411">
              <w:t>Россия</w:t>
            </w:r>
          </w:p>
        </w:tc>
      </w:tr>
    </w:tbl>
    <w:p w:rsidR="00394AC4" w:rsidRPr="00E50629" w:rsidRDefault="00394AC4"/>
    <w:sectPr w:rsidR="00394AC4" w:rsidRPr="00E50629" w:rsidSect="005538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CB"/>
    <w:multiLevelType w:val="hybridMultilevel"/>
    <w:tmpl w:val="181C4F04"/>
    <w:lvl w:ilvl="0" w:tplc="318E6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71B85"/>
    <w:multiLevelType w:val="hybridMultilevel"/>
    <w:tmpl w:val="2AAC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6F53"/>
    <w:multiLevelType w:val="hybridMultilevel"/>
    <w:tmpl w:val="B198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10DA1"/>
    <w:multiLevelType w:val="hybridMultilevel"/>
    <w:tmpl w:val="F3B62608"/>
    <w:lvl w:ilvl="0" w:tplc="00784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52BC"/>
    <w:rsid w:val="000054EC"/>
    <w:rsid w:val="00007747"/>
    <w:rsid w:val="00010288"/>
    <w:rsid w:val="0002436C"/>
    <w:rsid w:val="000252E9"/>
    <w:rsid w:val="00030AEC"/>
    <w:rsid w:val="00032865"/>
    <w:rsid w:val="00035197"/>
    <w:rsid w:val="000451A4"/>
    <w:rsid w:val="00045FEB"/>
    <w:rsid w:val="00050820"/>
    <w:rsid w:val="000517E4"/>
    <w:rsid w:val="000621D9"/>
    <w:rsid w:val="00062E5E"/>
    <w:rsid w:val="0006418A"/>
    <w:rsid w:val="0006786C"/>
    <w:rsid w:val="00070713"/>
    <w:rsid w:val="000750A8"/>
    <w:rsid w:val="00077007"/>
    <w:rsid w:val="00087912"/>
    <w:rsid w:val="000B3407"/>
    <w:rsid w:val="000B54D5"/>
    <w:rsid w:val="000B642D"/>
    <w:rsid w:val="000C3743"/>
    <w:rsid w:val="000D0649"/>
    <w:rsid w:val="000E259C"/>
    <w:rsid w:val="000E6764"/>
    <w:rsid w:val="000F3AF9"/>
    <w:rsid w:val="000F4532"/>
    <w:rsid w:val="00103972"/>
    <w:rsid w:val="00104797"/>
    <w:rsid w:val="001049E3"/>
    <w:rsid w:val="00107E55"/>
    <w:rsid w:val="001105FA"/>
    <w:rsid w:val="00113249"/>
    <w:rsid w:val="00121ED5"/>
    <w:rsid w:val="00125FB1"/>
    <w:rsid w:val="001260AC"/>
    <w:rsid w:val="00133414"/>
    <w:rsid w:val="001477F4"/>
    <w:rsid w:val="001528F9"/>
    <w:rsid w:val="00157F90"/>
    <w:rsid w:val="0016455B"/>
    <w:rsid w:val="0016470F"/>
    <w:rsid w:val="00182580"/>
    <w:rsid w:val="001853DC"/>
    <w:rsid w:val="00185881"/>
    <w:rsid w:val="001A5058"/>
    <w:rsid w:val="001B4121"/>
    <w:rsid w:val="001B6904"/>
    <w:rsid w:val="001B6EAB"/>
    <w:rsid w:val="001D16A2"/>
    <w:rsid w:val="001D1A1F"/>
    <w:rsid w:val="001D7AF4"/>
    <w:rsid w:val="001E0D3D"/>
    <w:rsid w:val="001E486D"/>
    <w:rsid w:val="001E6178"/>
    <w:rsid w:val="001F3F4F"/>
    <w:rsid w:val="001F4E90"/>
    <w:rsid w:val="00206C78"/>
    <w:rsid w:val="00207766"/>
    <w:rsid w:val="00217857"/>
    <w:rsid w:val="00221323"/>
    <w:rsid w:val="00234BD3"/>
    <w:rsid w:val="00236176"/>
    <w:rsid w:val="0023720D"/>
    <w:rsid w:val="002403A2"/>
    <w:rsid w:val="0024084C"/>
    <w:rsid w:val="002437BE"/>
    <w:rsid w:val="002461F0"/>
    <w:rsid w:val="0024695E"/>
    <w:rsid w:val="0024713C"/>
    <w:rsid w:val="002609DF"/>
    <w:rsid w:val="0027237B"/>
    <w:rsid w:val="00275AA4"/>
    <w:rsid w:val="00290619"/>
    <w:rsid w:val="0029198E"/>
    <w:rsid w:val="00296658"/>
    <w:rsid w:val="002A278F"/>
    <w:rsid w:val="002A2A67"/>
    <w:rsid w:val="002B6D1E"/>
    <w:rsid w:val="002D0649"/>
    <w:rsid w:val="002D1648"/>
    <w:rsid w:val="002D23B0"/>
    <w:rsid w:val="002E0B88"/>
    <w:rsid w:val="002E28E9"/>
    <w:rsid w:val="002F07A3"/>
    <w:rsid w:val="002F22B2"/>
    <w:rsid w:val="002F3F1A"/>
    <w:rsid w:val="002F433D"/>
    <w:rsid w:val="002F7941"/>
    <w:rsid w:val="002F79F7"/>
    <w:rsid w:val="00307351"/>
    <w:rsid w:val="00313CE6"/>
    <w:rsid w:val="00324955"/>
    <w:rsid w:val="0032599C"/>
    <w:rsid w:val="0032601C"/>
    <w:rsid w:val="00327A40"/>
    <w:rsid w:val="003334D0"/>
    <w:rsid w:val="00335533"/>
    <w:rsid w:val="003476E1"/>
    <w:rsid w:val="00355752"/>
    <w:rsid w:val="00357062"/>
    <w:rsid w:val="0036129E"/>
    <w:rsid w:val="0036152D"/>
    <w:rsid w:val="00362983"/>
    <w:rsid w:val="00363A21"/>
    <w:rsid w:val="00363ABA"/>
    <w:rsid w:val="00363D3B"/>
    <w:rsid w:val="003734DC"/>
    <w:rsid w:val="00374922"/>
    <w:rsid w:val="003773AF"/>
    <w:rsid w:val="003838B0"/>
    <w:rsid w:val="00386882"/>
    <w:rsid w:val="003909D6"/>
    <w:rsid w:val="00392170"/>
    <w:rsid w:val="00393370"/>
    <w:rsid w:val="00394AC4"/>
    <w:rsid w:val="00395681"/>
    <w:rsid w:val="00395B96"/>
    <w:rsid w:val="003A02AE"/>
    <w:rsid w:val="003A29E4"/>
    <w:rsid w:val="003B3FF9"/>
    <w:rsid w:val="003B6515"/>
    <w:rsid w:val="003B6E19"/>
    <w:rsid w:val="003C013C"/>
    <w:rsid w:val="003C26EA"/>
    <w:rsid w:val="003D7709"/>
    <w:rsid w:val="003D7A16"/>
    <w:rsid w:val="003E0164"/>
    <w:rsid w:val="003F361C"/>
    <w:rsid w:val="003F4575"/>
    <w:rsid w:val="003F5FED"/>
    <w:rsid w:val="00405E65"/>
    <w:rsid w:val="00411E43"/>
    <w:rsid w:val="00413661"/>
    <w:rsid w:val="004175AE"/>
    <w:rsid w:val="0041778F"/>
    <w:rsid w:val="0042056C"/>
    <w:rsid w:val="004332B3"/>
    <w:rsid w:val="00440B46"/>
    <w:rsid w:val="00441BF7"/>
    <w:rsid w:val="00442449"/>
    <w:rsid w:val="0045018C"/>
    <w:rsid w:val="00453BA9"/>
    <w:rsid w:val="00457F4A"/>
    <w:rsid w:val="00465A0C"/>
    <w:rsid w:val="004663C1"/>
    <w:rsid w:val="00466DF8"/>
    <w:rsid w:val="00470836"/>
    <w:rsid w:val="00472340"/>
    <w:rsid w:val="0047735D"/>
    <w:rsid w:val="004800B2"/>
    <w:rsid w:val="00494AA3"/>
    <w:rsid w:val="004A3C2E"/>
    <w:rsid w:val="004A48E7"/>
    <w:rsid w:val="004D5733"/>
    <w:rsid w:val="004F5202"/>
    <w:rsid w:val="004F76A3"/>
    <w:rsid w:val="005012ED"/>
    <w:rsid w:val="00510369"/>
    <w:rsid w:val="00511808"/>
    <w:rsid w:val="00530373"/>
    <w:rsid w:val="00531E36"/>
    <w:rsid w:val="00532686"/>
    <w:rsid w:val="00533AD0"/>
    <w:rsid w:val="00540060"/>
    <w:rsid w:val="0054112D"/>
    <w:rsid w:val="00542535"/>
    <w:rsid w:val="00542D0A"/>
    <w:rsid w:val="00550C40"/>
    <w:rsid w:val="005538DE"/>
    <w:rsid w:val="00556036"/>
    <w:rsid w:val="00567BC7"/>
    <w:rsid w:val="005743A8"/>
    <w:rsid w:val="00576CD4"/>
    <w:rsid w:val="0057792C"/>
    <w:rsid w:val="00581409"/>
    <w:rsid w:val="0058367F"/>
    <w:rsid w:val="00583923"/>
    <w:rsid w:val="00586074"/>
    <w:rsid w:val="005876B0"/>
    <w:rsid w:val="00592AB8"/>
    <w:rsid w:val="00594464"/>
    <w:rsid w:val="005A18FA"/>
    <w:rsid w:val="005A48DA"/>
    <w:rsid w:val="005A57D0"/>
    <w:rsid w:val="005D66D1"/>
    <w:rsid w:val="005E0557"/>
    <w:rsid w:val="005E45C7"/>
    <w:rsid w:val="005E468E"/>
    <w:rsid w:val="005E58DB"/>
    <w:rsid w:val="005F4EB2"/>
    <w:rsid w:val="005F7F2F"/>
    <w:rsid w:val="00604267"/>
    <w:rsid w:val="00610FC9"/>
    <w:rsid w:val="0061291E"/>
    <w:rsid w:val="00615F9B"/>
    <w:rsid w:val="00617686"/>
    <w:rsid w:val="00622ED1"/>
    <w:rsid w:val="006324F6"/>
    <w:rsid w:val="00644AB1"/>
    <w:rsid w:val="006454DD"/>
    <w:rsid w:val="006519F9"/>
    <w:rsid w:val="00653E51"/>
    <w:rsid w:val="00670524"/>
    <w:rsid w:val="00675475"/>
    <w:rsid w:val="00676B06"/>
    <w:rsid w:val="00685018"/>
    <w:rsid w:val="00687477"/>
    <w:rsid w:val="00687B3B"/>
    <w:rsid w:val="006944F7"/>
    <w:rsid w:val="006A4B2A"/>
    <w:rsid w:val="006A522C"/>
    <w:rsid w:val="006A6719"/>
    <w:rsid w:val="006A7D08"/>
    <w:rsid w:val="006B4A65"/>
    <w:rsid w:val="006D792B"/>
    <w:rsid w:val="006D7A30"/>
    <w:rsid w:val="006E46B5"/>
    <w:rsid w:val="006E7A30"/>
    <w:rsid w:val="006F10AF"/>
    <w:rsid w:val="006F213D"/>
    <w:rsid w:val="006F5314"/>
    <w:rsid w:val="00704308"/>
    <w:rsid w:val="00705A6F"/>
    <w:rsid w:val="0070633A"/>
    <w:rsid w:val="00712EDC"/>
    <w:rsid w:val="007156A2"/>
    <w:rsid w:val="00724F57"/>
    <w:rsid w:val="00735124"/>
    <w:rsid w:val="0073553B"/>
    <w:rsid w:val="007357AB"/>
    <w:rsid w:val="00736341"/>
    <w:rsid w:val="00740D09"/>
    <w:rsid w:val="00745C36"/>
    <w:rsid w:val="00751197"/>
    <w:rsid w:val="00754765"/>
    <w:rsid w:val="00760125"/>
    <w:rsid w:val="00760B3D"/>
    <w:rsid w:val="00761728"/>
    <w:rsid w:val="00761E94"/>
    <w:rsid w:val="00781349"/>
    <w:rsid w:val="00794839"/>
    <w:rsid w:val="007A1887"/>
    <w:rsid w:val="007C1C9E"/>
    <w:rsid w:val="007E0411"/>
    <w:rsid w:val="007E5523"/>
    <w:rsid w:val="00802991"/>
    <w:rsid w:val="00812FCE"/>
    <w:rsid w:val="008141F8"/>
    <w:rsid w:val="00816DBA"/>
    <w:rsid w:val="00817F50"/>
    <w:rsid w:val="0082106C"/>
    <w:rsid w:val="008230EC"/>
    <w:rsid w:val="00824A1F"/>
    <w:rsid w:val="00827177"/>
    <w:rsid w:val="00831CF9"/>
    <w:rsid w:val="008406D4"/>
    <w:rsid w:val="00841E6F"/>
    <w:rsid w:val="00845E3B"/>
    <w:rsid w:val="0085361D"/>
    <w:rsid w:val="00853AF3"/>
    <w:rsid w:val="00861617"/>
    <w:rsid w:val="00861C28"/>
    <w:rsid w:val="00873B1A"/>
    <w:rsid w:val="0088256D"/>
    <w:rsid w:val="00882BBE"/>
    <w:rsid w:val="00884D78"/>
    <w:rsid w:val="0088552C"/>
    <w:rsid w:val="00885BDA"/>
    <w:rsid w:val="00886ACD"/>
    <w:rsid w:val="00891678"/>
    <w:rsid w:val="008952D1"/>
    <w:rsid w:val="00896872"/>
    <w:rsid w:val="0089751A"/>
    <w:rsid w:val="008979C0"/>
    <w:rsid w:val="008B1E2B"/>
    <w:rsid w:val="008B5F02"/>
    <w:rsid w:val="008C07E6"/>
    <w:rsid w:val="008C4877"/>
    <w:rsid w:val="008D79D0"/>
    <w:rsid w:val="008E1638"/>
    <w:rsid w:val="008E1D42"/>
    <w:rsid w:val="008E3F16"/>
    <w:rsid w:val="008E6DAC"/>
    <w:rsid w:val="008F19F4"/>
    <w:rsid w:val="008F6615"/>
    <w:rsid w:val="00900CC4"/>
    <w:rsid w:val="00907212"/>
    <w:rsid w:val="00907F34"/>
    <w:rsid w:val="00913B1E"/>
    <w:rsid w:val="00915AE2"/>
    <w:rsid w:val="009200AC"/>
    <w:rsid w:val="009204F1"/>
    <w:rsid w:val="00923C85"/>
    <w:rsid w:val="00923FCA"/>
    <w:rsid w:val="00927584"/>
    <w:rsid w:val="00930757"/>
    <w:rsid w:val="009324BF"/>
    <w:rsid w:val="00941E37"/>
    <w:rsid w:val="009628B4"/>
    <w:rsid w:val="009630F6"/>
    <w:rsid w:val="00973F85"/>
    <w:rsid w:val="009863A7"/>
    <w:rsid w:val="009A0E85"/>
    <w:rsid w:val="009A2546"/>
    <w:rsid w:val="009A57CF"/>
    <w:rsid w:val="009A697C"/>
    <w:rsid w:val="009B1B11"/>
    <w:rsid w:val="009B43B2"/>
    <w:rsid w:val="009B6378"/>
    <w:rsid w:val="009B69F1"/>
    <w:rsid w:val="009D6D21"/>
    <w:rsid w:val="009E5CB0"/>
    <w:rsid w:val="00A20BD0"/>
    <w:rsid w:val="00A30A19"/>
    <w:rsid w:val="00A33A15"/>
    <w:rsid w:val="00A37544"/>
    <w:rsid w:val="00A6543F"/>
    <w:rsid w:val="00A71375"/>
    <w:rsid w:val="00A7202F"/>
    <w:rsid w:val="00A74E1F"/>
    <w:rsid w:val="00A82F68"/>
    <w:rsid w:val="00A866F5"/>
    <w:rsid w:val="00A8785A"/>
    <w:rsid w:val="00A87BEF"/>
    <w:rsid w:val="00A90185"/>
    <w:rsid w:val="00A90D39"/>
    <w:rsid w:val="00A911E7"/>
    <w:rsid w:val="00AA0FCA"/>
    <w:rsid w:val="00AA2207"/>
    <w:rsid w:val="00AA4E7B"/>
    <w:rsid w:val="00AA5DEA"/>
    <w:rsid w:val="00AA672E"/>
    <w:rsid w:val="00AB42A1"/>
    <w:rsid w:val="00AB54F1"/>
    <w:rsid w:val="00AC00E6"/>
    <w:rsid w:val="00AC06D8"/>
    <w:rsid w:val="00AD052F"/>
    <w:rsid w:val="00AD490A"/>
    <w:rsid w:val="00AD61B0"/>
    <w:rsid w:val="00AE031A"/>
    <w:rsid w:val="00AE10B4"/>
    <w:rsid w:val="00AF226F"/>
    <w:rsid w:val="00B04542"/>
    <w:rsid w:val="00B10F36"/>
    <w:rsid w:val="00B11901"/>
    <w:rsid w:val="00B169BA"/>
    <w:rsid w:val="00B16BEA"/>
    <w:rsid w:val="00B21F94"/>
    <w:rsid w:val="00B23F87"/>
    <w:rsid w:val="00B25446"/>
    <w:rsid w:val="00B32E75"/>
    <w:rsid w:val="00B3528C"/>
    <w:rsid w:val="00B36BFC"/>
    <w:rsid w:val="00B41CAE"/>
    <w:rsid w:val="00B45D83"/>
    <w:rsid w:val="00B5274A"/>
    <w:rsid w:val="00B552F6"/>
    <w:rsid w:val="00B60935"/>
    <w:rsid w:val="00B62F17"/>
    <w:rsid w:val="00B649A8"/>
    <w:rsid w:val="00B67D8A"/>
    <w:rsid w:val="00B827BF"/>
    <w:rsid w:val="00B82D79"/>
    <w:rsid w:val="00B84522"/>
    <w:rsid w:val="00B84EEC"/>
    <w:rsid w:val="00B852BC"/>
    <w:rsid w:val="00B94333"/>
    <w:rsid w:val="00BA0CE1"/>
    <w:rsid w:val="00BA2CA6"/>
    <w:rsid w:val="00BA2FFC"/>
    <w:rsid w:val="00BA402A"/>
    <w:rsid w:val="00BB2DAC"/>
    <w:rsid w:val="00BC4BAB"/>
    <w:rsid w:val="00BC751C"/>
    <w:rsid w:val="00BD1221"/>
    <w:rsid w:val="00BD6A1B"/>
    <w:rsid w:val="00BD7A3A"/>
    <w:rsid w:val="00BE1577"/>
    <w:rsid w:val="00BE26FD"/>
    <w:rsid w:val="00BE3B1D"/>
    <w:rsid w:val="00BF1FD6"/>
    <w:rsid w:val="00BF20C2"/>
    <w:rsid w:val="00BF72C2"/>
    <w:rsid w:val="00C16B33"/>
    <w:rsid w:val="00C22BA0"/>
    <w:rsid w:val="00C23075"/>
    <w:rsid w:val="00C257DC"/>
    <w:rsid w:val="00C32329"/>
    <w:rsid w:val="00C46C7F"/>
    <w:rsid w:val="00C56FE9"/>
    <w:rsid w:val="00C63E2E"/>
    <w:rsid w:val="00C665AB"/>
    <w:rsid w:val="00C674B2"/>
    <w:rsid w:val="00C67EA8"/>
    <w:rsid w:val="00C71210"/>
    <w:rsid w:val="00C72661"/>
    <w:rsid w:val="00C808A8"/>
    <w:rsid w:val="00C80FF6"/>
    <w:rsid w:val="00C9125D"/>
    <w:rsid w:val="00C9493E"/>
    <w:rsid w:val="00C97F06"/>
    <w:rsid w:val="00CA2CB2"/>
    <w:rsid w:val="00CA5DD3"/>
    <w:rsid w:val="00CC5A0E"/>
    <w:rsid w:val="00CC6CA0"/>
    <w:rsid w:val="00CE2921"/>
    <w:rsid w:val="00CE470C"/>
    <w:rsid w:val="00CE61C3"/>
    <w:rsid w:val="00CE70D0"/>
    <w:rsid w:val="00CF00F3"/>
    <w:rsid w:val="00CF1118"/>
    <w:rsid w:val="00CF1A0F"/>
    <w:rsid w:val="00CF1CF3"/>
    <w:rsid w:val="00CF3E8D"/>
    <w:rsid w:val="00D00B59"/>
    <w:rsid w:val="00D018F2"/>
    <w:rsid w:val="00D03C3F"/>
    <w:rsid w:val="00D12CA5"/>
    <w:rsid w:val="00D201F2"/>
    <w:rsid w:val="00D233AC"/>
    <w:rsid w:val="00D24932"/>
    <w:rsid w:val="00D44AFE"/>
    <w:rsid w:val="00D45F6B"/>
    <w:rsid w:val="00D50873"/>
    <w:rsid w:val="00D55C40"/>
    <w:rsid w:val="00D571B7"/>
    <w:rsid w:val="00D65FB1"/>
    <w:rsid w:val="00D700CF"/>
    <w:rsid w:val="00D75F2B"/>
    <w:rsid w:val="00D76111"/>
    <w:rsid w:val="00D765AB"/>
    <w:rsid w:val="00D776B9"/>
    <w:rsid w:val="00D7791A"/>
    <w:rsid w:val="00D87CE1"/>
    <w:rsid w:val="00D926A9"/>
    <w:rsid w:val="00D961BD"/>
    <w:rsid w:val="00DA2FA2"/>
    <w:rsid w:val="00DA48C3"/>
    <w:rsid w:val="00DB1C07"/>
    <w:rsid w:val="00DB2663"/>
    <w:rsid w:val="00DB4050"/>
    <w:rsid w:val="00DB499B"/>
    <w:rsid w:val="00DB4D6E"/>
    <w:rsid w:val="00DB4EFC"/>
    <w:rsid w:val="00DC18FA"/>
    <w:rsid w:val="00DC1D52"/>
    <w:rsid w:val="00DD0402"/>
    <w:rsid w:val="00DD0B68"/>
    <w:rsid w:val="00DD67E3"/>
    <w:rsid w:val="00DD70B8"/>
    <w:rsid w:val="00DE0EBB"/>
    <w:rsid w:val="00DE17D6"/>
    <w:rsid w:val="00DF0AC9"/>
    <w:rsid w:val="00E04A40"/>
    <w:rsid w:val="00E05304"/>
    <w:rsid w:val="00E12EA3"/>
    <w:rsid w:val="00E14B94"/>
    <w:rsid w:val="00E231D6"/>
    <w:rsid w:val="00E254A3"/>
    <w:rsid w:val="00E3184A"/>
    <w:rsid w:val="00E33369"/>
    <w:rsid w:val="00E34A06"/>
    <w:rsid w:val="00E35F90"/>
    <w:rsid w:val="00E42D13"/>
    <w:rsid w:val="00E50629"/>
    <w:rsid w:val="00E61625"/>
    <w:rsid w:val="00E735F6"/>
    <w:rsid w:val="00E753AD"/>
    <w:rsid w:val="00E76731"/>
    <w:rsid w:val="00E87AA1"/>
    <w:rsid w:val="00E95CE7"/>
    <w:rsid w:val="00EA16FC"/>
    <w:rsid w:val="00EA2EF3"/>
    <w:rsid w:val="00EA6E69"/>
    <w:rsid w:val="00EB7A04"/>
    <w:rsid w:val="00EC2BDC"/>
    <w:rsid w:val="00ED0000"/>
    <w:rsid w:val="00ED3C47"/>
    <w:rsid w:val="00ED4F66"/>
    <w:rsid w:val="00EF0C4B"/>
    <w:rsid w:val="00F04EA9"/>
    <w:rsid w:val="00F07666"/>
    <w:rsid w:val="00F15C84"/>
    <w:rsid w:val="00F23C2C"/>
    <w:rsid w:val="00F2482C"/>
    <w:rsid w:val="00F25456"/>
    <w:rsid w:val="00F36D95"/>
    <w:rsid w:val="00F4011D"/>
    <w:rsid w:val="00F4601D"/>
    <w:rsid w:val="00F47214"/>
    <w:rsid w:val="00F5019A"/>
    <w:rsid w:val="00F54C8E"/>
    <w:rsid w:val="00F56401"/>
    <w:rsid w:val="00F7079F"/>
    <w:rsid w:val="00F762CF"/>
    <w:rsid w:val="00F82460"/>
    <w:rsid w:val="00FA2005"/>
    <w:rsid w:val="00FA3B33"/>
    <w:rsid w:val="00FA55C8"/>
    <w:rsid w:val="00FA5720"/>
    <w:rsid w:val="00FB6884"/>
    <w:rsid w:val="00FB7D88"/>
    <w:rsid w:val="00FB7E55"/>
    <w:rsid w:val="00FC305B"/>
    <w:rsid w:val="00FC5702"/>
    <w:rsid w:val="00FD16FE"/>
    <w:rsid w:val="00FD6F04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65"/>
  </w:style>
  <w:style w:type="paragraph" w:styleId="1">
    <w:name w:val="heading 1"/>
    <w:basedOn w:val="a"/>
    <w:link w:val="10"/>
    <w:uiPriority w:val="9"/>
    <w:qFormat/>
    <w:rsid w:val="00394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94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7214"/>
    <w:pPr>
      <w:ind w:left="720"/>
      <w:contextualSpacing/>
    </w:pPr>
  </w:style>
  <w:style w:type="paragraph" w:customStyle="1" w:styleId="a4">
    <w:name w:val="Знак Знак Знак Знак"/>
    <w:basedOn w:val="a"/>
    <w:rsid w:val="00CE70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B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4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A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394AC4"/>
    <w:rPr>
      <w:color w:val="0000FF"/>
      <w:u w:val="single"/>
    </w:rPr>
  </w:style>
  <w:style w:type="paragraph" w:styleId="a8">
    <w:name w:val="Title"/>
    <w:basedOn w:val="a"/>
    <w:link w:val="a9"/>
    <w:uiPriority w:val="10"/>
    <w:qFormat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39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bullet1gif">
    <w:name w:val="westernbullet1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bullet2gifbullet1gif">
    <w:name w:val="westernbullet2gifbullet1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bullet2gifbullet2gif">
    <w:name w:val="westernbullet2gifbullet2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AC4"/>
  </w:style>
  <w:style w:type="paragraph" w:customStyle="1" w:styleId="westernbullet2gifbullet3gif">
    <w:name w:val="westernbullet2gifbullet3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394AC4"/>
  </w:style>
  <w:style w:type="paragraph" w:customStyle="1" w:styleId="consplustitle0">
    <w:name w:val="consplustitle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394AC4"/>
  </w:style>
  <w:style w:type="character" w:styleId="ab">
    <w:name w:val="Strong"/>
    <w:basedOn w:val="a0"/>
    <w:uiPriority w:val="22"/>
    <w:qFormat/>
    <w:rsid w:val="00394AC4"/>
    <w:rPr>
      <w:b/>
      <w:bCs/>
    </w:rPr>
  </w:style>
  <w:style w:type="character" w:customStyle="1" w:styleId="fontstyle12">
    <w:name w:val="fontstyle12"/>
    <w:basedOn w:val="a0"/>
    <w:rsid w:val="003773AF"/>
  </w:style>
  <w:style w:type="paragraph" w:customStyle="1" w:styleId="style2">
    <w:name w:val="style2"/>
    <w:basedOn w:val="a"/>
    <w:rsid w:val="003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3773AF"/>
  </w:style>
  <w:style w:type="character" w:customStyle="1" w:styleId="fontstyle11">
    <w:name w:val="fontstyle11"/>
    <w:basedOn w:val="a0"/>
    <w:rsid w:val="003773AF"/>
  </w:style>
  <w:style w:type="paragraph" w:customStyle="1" w:styleId="22">
    <w:name w:val="22"/>
    <w:basedOn w:val="a"/>
    <w:rsid w:val="00AF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5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67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5318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6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7447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6476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236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9463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73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6B3A-3ED0-4CC6-ADB6-739FFD0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8</cp:revision>
  <cp:lastPrinted>2014-06-18T09:13:00Z</cp:lastPrinted>
  <dcterms:created xsi:type="dcterms:W3CDTF">2018-04-16T05:10:00Z</dcterms:created>
  <dcterms:modified xsi:type="dcterms:W3CDTF">2020-07-10T02:31:00Z</dcterms:modified>
</cp:coreProperties>
</file>